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36" w:rsidRPr="00102C9A" w:rsidRDefault="005700A0" w:rsidP="00272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272E36" w:rsidRPr="00102C9A">
        <w:rPr>
          <w:b/>
          <w:sz w:val="28"/>
          <w:szCs w:val="28"/>
        </w:rPr>
        <w:t xml:space="preserve"> CANADIAN BARREL HORSE INCENTIVE DERBY</w:t>
      </w:r>
      <w:r w:rsidR="00BA0158">
        <w:rPr>
          <w:b/>
          <w:sz w:val="28"/>
          <w:szCs w:val="28"/>
        </w:rPr>
        <w:t xml:space="preserve"> DRAW</w:t>
      </w:r>
    </w:p>
    <w:tbl>
      <w:tblPr>
        <w:tblStyle w:val="TableGrid"/>
        <w:tblW w:w="0" w:type="auto"/>
        <w:tblLook w:val="04A0"/>
      </w:tblPr>
      <w:tblGrid>
        <w:gridCol w:w="1028"/>
        <w:gridCol w:w="4050"/>
        <w:gridCol w:w="2250"/>
        <w:gridCol w:w="1168"/>
        <w:gridCol w:w="1170"/>
        <w:gridCol w:w="1170"/>
      </w:tblGrid>
      <w:tr w:rsidR="00272E36" w:rsidTr="00405869">
        <w:tc>
          <w:tcPr>
            <w:tcW w:w="1028" w:type="dxa"/>
          </w:tcPr>
          <w:p w:rsidR="00272E36" w:rsidRPr="00842BD5" w:rsidRDefault="00272E3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</w:p>
        </w:tc>
        <w:tc>
          <w:tcPr>
            <w:tcW w:w="4050" w:type="dxa"/>
          </w:tcPr>
          <w:p w:rsidR="00272E36" w:rsidRPr="00842BD5" w:rsidRDefault="00272E3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ORSE</w:t>
            </w:r>
          </w:p>
        </w:tc>
        <w:tc>
          <w:tcPr>
            <w:tcW w:w="2250" w:type="dxa"/>
          </w:tcPr>
          <w:p w:rsidR="00272E36" w:rsidRPr="00842BD5" w:rsidRDefault="00272E3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OWNER/RIDER</w:t>
            </w:r>
          </w:p>
        </w:tc>
        <w:tc>
          <w:tcPr>
            <w:tcW w:w="1168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1</w:t>
            </w:r>
            <w:r w:rsidRPr="00272E36">
              <w:rPr>
                <w:sz w:val="18"/>
                <w:szCs w:val="18"/>
                <w:vertAlign w:val="superscript"/>
              </w:rPr>
              <w:t>ST</w:t>
            </w:r>
            <w:r w:rsidRPr="00272E36">
              <w:rPr>
                <w:sz w:val="18"/>
                <w:szCs w:val="18"/>
              </w:rPr>
              <w:t xml:space="preserve"> RUN</w:t>
            </w: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2</w:t>
            </w:r>
            <w:r w:rsidRPr="00272E36">
              <w:rPr>
                <w:sz w:val="18"/>
                <w:szCs w:val="18"/>
                <w:vertAlign w:val="superscript"/>
              </w:rPr>
              <w:t>ND</w:t>
            </w:r>
            <w:r w:rsidRPr="00272E36">
              <w:rPr>
                <w:sz w:val="18"/>
                <w:szCs w:val="18"/>
              </w:rPr>
              <w:t xml:space="preserve"> RUN</w:t>
            </w: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TOTAL</w:t>
            </w:r>
          </w:p>
        </w:tc>
      </w:tr>
      <w:tr w:rsidR="002A0D12" w:rsidTr="00405869">
        <w:trPr>
          <w:trHeight w:val="350"/>
        </w:trPr>
        <w:tc>
          <w:tcPr>
            <w:tcW w:w="1028" w:type="dxa"/>
          </w:tcPr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ROLL</w:t>
            </w:r>
          </w:p>
        </w:tc>
        <w:tc>
          <w:tcPr>
            <w:tcW w:w="4050" w:type="dxa"/>
          </w:tcPr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TREAKIN N PERKS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LACK MARE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IGNATURE PERKS X DASH FOR PERKS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REAKIN CC X STREAKIN LA JOLLA</w:t>
            </w:r>
          </w:p>
        </w:tc>
        <w:tc>
          <w:tcPr>
            <w:tcW w:w="2250" w:type="dxa"/>
          </w:tcPr>
          <w:p w:rsidR="002A0D12" w:rsidRPr="00842BD5" w:rsidRDefault="002A0D12" w:rsidP="002737BF">
            <w:pPr>
              <w:rPr>
                <w:rFonts w:ascii="Arial Narrow" w:hAnsi="Arial Narrow"/>
                <w:sz w:val="14"/>
                <w:szCs w:val="16"/>
              </w:rPr>
            </w:pPr>
            <w:r w:rsidRPr="00842BD5">
              <w:rPr>
                <w:rFonts w:ascii="Arial Narrow" w:hAnsi="Arial Narrow"/>
                <w:sz w:val="14"/>
                <w:szCs w:val="16"/>
              </w:rPr>
              <w:t>NICHOLAS/BONNIE &amp; NICOLE PANA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OOD MOUNTAIN, SK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COLE PANA</w:t>
            </w:r>
          </w:p>
        </w:tc>
        <w:tc>
          <w:tcPr>
            <w:tcW w:w="1168" w:type="dxa"/>
          </w:tcPr>
          <w:p w:rsidR="002A0D12" w:rsidRPr="00272E36" w:rsidRDefault="002A0D1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A0D12" w:rsidRPr="00272E36" w:rsidRDefault="002A0D1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A0D12" w:rsidRPr="00272E36" w:rsidRDefault="002A0D12" w:rsidP="002737BF">
            <w:pPr>
              <w:rPr>
                <w:sz w:val="18"/>
                <w:szCs w:val="18"/>
              </w:rPr>
            </w:pPr>
          </w:p>
        </w:tc>
      </w:tr>
      <w:tr w:rsidR="00BD3641" w:rsidTr="00405869">
        <w:trPr>
          <w:trHeight w:val="350"/>
        </w:trPr>
        <w:tc>
          <w:tcPr>
            <w:tcW w:w="1028" w:type="dxa"/>
          </w:tcPr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KIRBY IS A BULL</w:t>
            </w:r>
            <w:r w:rsidRPr="00842BD5">
              <w:rPr>
                <w:rFonts w:ascii="Arial Narrow" w:hAnsi="Arial Narrow"/>
                <w:sz w:val="16"/>
                <w:szCs w:val="16"/>
              </w:rPr>
              <w:t>-  11 BAY GELDING</w:t>
            </w:r>
          </w:p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HE RED BULL X BULLY BULLION</w:t>
            </w:r>
          </w:p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AIN CAN DASH X GIVEMALICKIN</w:t>
            </w:r>
          </w:p>
        </w:tc>
        <w:tc>
          <w:tcPr>
            <w:tcW w:w="2250" w:type="dxa"/>
          </w:tcPr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ENT MILLER</w:t>
            </w:r>
          </w:p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RANDE PRAIRIE, AB</w:t>
            </w:r>
          </w:p>
          <w:p w:rsidR="00BD3641" w:rsidRPr="00842BD5" w:rsidRDefault="00BD364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ICHELLE MILLER</w:t>
            </w:r>
          </w:p>
        </w:tc>
        <w:tc>
          <w:tcPr>
            <w:tcW w:w="1168" w:type="dxa"/>
          </w:tcPr>
          <w:p w:rsidR="00BD3641" w:rsidRPr="00272E36" w:rsidRDefault="00BD364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D3641" w:rsidRPr="00272E36" w:rsidRDefault="00BD364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D3641" w:rsidRPr="00272E36" w:rsidRDefault="00BD3641" w:rsidP="002737BF">
            <w:pPr>
              <w:rPr>
                <w:sz w:val="18"/>
                <w:szCs w:val="18"/>
              </w:rPr>
            </w:pPr>
          </w:p>
        </w:tc>
      </w:tr>
      <w:tr w:rsidR="00564DC1" w:rsidTr="00405869">
        <w:trPr>
          <w:trHeight w:val="350"/>
        </w:trPr>
        <w:tc>
          <w:tcPr>
            <w:tcW w:w="1028" w:type="dxa"/>
          </w:tcPr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BDB MAKEALITTLEMONEY</w:t>
            </w:r>
            <w:r w:rsidRPr="00842BD5">
              <w:rPr>
                <w:rFonts w:ascii="Arial Narrow" w:hAnsi="Arial Narrow"/>
                <w:sz w:val="16"/>
                <w:szCs w:val="16"/>
              </w:rPr>
              <w:t>- 12 BROWN GELDING</w:t>
            </w:r>
          </w:p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C N FAME X DASH TA FAME</w:t>
            </w:r>
          </w:p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KIN COIN X RUNAWAY WINNER</w:t>
            </w:r>
          </w:p>
        </w:tc>
        <w:tc>
          <w:tcPr>
            <w:tcW w:w="2250" w:type="dxa"/>
          </w:tcPr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 R BENNIE</w:t>
            </w:r>
          </w:p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ASKADA, MB</w:t>
            </w:r>
          </w:p>
          <w:p w:rsidR="00564DC1" w:rsidRPr="00842BD5" w:rsidRDefault="00564DC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RAVIS ROBSON</w:t>
            </w:r>
          </w:p>
        </w:tc>
        <w:tc>
          <w:tcPr>
            <w:tcW w:w="1168" w:type="dxa"/>
          </w:tcPr>
          <w:p w:rsidR="00564DC1" w:rsidRPr="00272E36" w:rsidRDefault="00564DC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64DC1" w:rsidRPr="00272E36" w:rsidRDefault="00564DC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64DC1" w:rsidRPr="00272E36" w:rsidRDefault="00564DC1" w:rsidP="002737BF">
            <w:pPr>
              <w:rPr>
                <w:sz w:val="18"/>
                <w:szCs w:val="18"/>
              </w:rPr>
            </w:pPr>
          </w:p>
        </w:tc>
      </w:tr>
      <w:tr w:rsidR="00516700" w:rsidTr="00405869">
        <w:trPr>
          <w:trHeight w:val="350"/>
        </w:trPr>
        <w:tc>
          <w:tcPr>
            <w:tcW w:w="1028" w:type="dxa"/>
          </w:tcPr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HAGANS SPECIAL FLING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AY ROAN GELDING</w:t>
            </w:r>
          </w:p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F STREAKIN MERRIDOC X A STREAK OF FLING</w:t>
            </w:r>
          </w:p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RAWFLYIN ILLUSIONS X STRAWFLY SPECIAL</w:t>
            </w:r>
          </w:p>
        </w:tc>
        <w:tc>
          <w:tcPr>
            <w:tcW w:w="2250" w:type="dxa"/>
          </w:tcPr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ANE COREY</w:t>
            </w:r>
          </w:p>
          <w:p w:rsidR="00516700" w:rsidRPr="00842BD5" w:rsidRDefault="0051670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WIFT CURRENT, SK</w:t>
            </w:r>
          </w:p>
        </w:tc>
        <w:tc>
          <w:tcPr>
            <w:tcW w:w="1168" w:type="dxa"/>
          </w:tcPr>
          <w:p w:rsidR="00516700" w:rsidRPr="00272E36" w:rsidRDefault="0051670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16700" w:rsidRPr="00272E36" w:rsidRDefault="0051670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16700" w:rsidRPr="00272E36" w:rsidRDefault="00516700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SAN BO SUNGLO-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 11 BAY MARE</w:t>
            </w:r>
          </w:p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EASY BANDIT BAR X ROYAL GENERATION</w:t>
            </w:r>
          </w:p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UNGLO MICO X GRAB THE SUN</w:t>
            </w:r>
          </w:p>
        </w:tc>
        <w:tc>
          <w:tcPr>
            <w:tcW w:w="2250" w:type="dxa"/>
          </w:tcPr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ALI KOTT</w:t>
            </w:r>
          </w:p>
          <w:p w:rsidR="00336275" w:rsidRPr="00842BD5" w:rsidRDefault="0033627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ELK POINT, AB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R LEADING FAST CHIC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AY GELDING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AST MOON CHIC X MARTHAS SIX MOONS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EADING ASSET X SPECIAL LEADER</w:t>
            </w:r>
          </w:p>
        </w:tc>
        <w:tc>
          <w:tcPr>
            <w:tcW w:w="22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NGELA TAPP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GINA, SK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A93D7A" w:rsidTr="00405869">
        <w:trPr>
          <w:trHeight w:val="350"/>
        </w:trPr>
        <w:tc>
          <w:tcPr>
            <w:tcW w:w="1028" w:type="dxa"/>
          </w:tcPr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</w:t>
            </w:r>
          </w:p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HEAVENSENT KING GIRL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BUCKSKIN MARE</w:t>
            </w:r>
          </w:p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EAVENSENT TACO KING X DOG TOWN TOO</w:t>
            </w:r>
          </w:p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ANKINS LAST DRY JAC X KING HANKINS TWO</w:t>
            </w:r>
          </w:p>
        </w:tc>
        <w:tc>
          <w:tcPr>
            <w:tcW w:w="2250" w:type="dxa"/>
          </w:tcPr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ANYA LIKES</w:t>
            </w:r>
          </w:p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TTLE SMOKY, AB</w:t>
            </w:r>
          </w:p>
          <w:p w:rsidR="00A93D7A" w:rsidRPr="00842BD5" w:rsidRDefault="00A93D7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OOK ROBERTSON</w:t>
            </w:r>
          </w:p>
        </w:tc>
        <w:tc>
          <w:tcPr>
            <w:tcW w:w="1168" w:type="dxa"/>
          </w:tcPr>
          <w:p w:rsidR="00A93D7A" w:rsidRPr="00272E36" w:rsidRDefault="00A93D7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93D7A" w:rsidRPr="00272E36" w:rsidRDefault="00A93D7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93D7A" w:rsidRPr="00272E36" w:rsidRDefault="00A93D7A" w:rsidP="002737BF">
            <w:pPr>
              <w:rPr>
                <w:sz w:val="18"/>
                <w:szCs w:val="18"/>
              </w:rPr>
            </w:pPr>
          </w:p>
        </w:tc>
      </w:tr>
      <w:tr w:rsidR="00116FA3" w:rsidTr="00405869">
        <w:trPr>
          <w:trHeight w:val="350"/>
        </w:trPr>
        <w:tc>
          <w:tcPr>
            <w:tcW w:w="1028" w:type="dxa"/>
          </w:tcPr>
          <w:p w:rsidR="00116FA3" w:rsidRPr="00842BD5" w:rsidRDefault="00116FA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116FA3" w:rsidRPr="00842BD5" w:rsidRDefault="00116FA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16FA3" w:rsidRPr="00842BD5" w:rsidRDefault="00116FA3" w:rsidP="002737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</w:tcPr>
          <w:p w:rsidR="00116FA3" w:rsidRPr="00842BD5" w:rsidRDefault="00116FA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ALTERED RED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GRAY GELDING</w:t>
            </w:r>
          </w:p>
          <w:p w:rsidR="00116FA3" w:rsidRPr="00842BD5" w:rsidRDefault="00116FA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TERED INTENTIONS X ROYAL SHAKE EM</w:t>
            </w:r>
          </w:p>
          <w:p w:rsidR="00116FA3" w:rsidRPr="00842BD5" w:rsidRDefault="00116FA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ONZE SPLENDOR X HEMPEN BRONZE</w:t>
            </w:r>
          </w:p>
        </w:tc>
        <w:tc>
          <w:tcPr>
            <w:tcW w:w="2250" w:type="dxa"/>
          </w:tcPr>
          <w:p w:rsidR="00116FA3" w:rsidRPr="00842BD5" w:rsidRDefault="000203E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RV MCBRIDE</w:t>
            </w:r>
          </w:p>
          <w:p w:rsidR="000203E8" w:rsidRPr="00842BD5" w:rsidRDefault="000203E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IMBEY, AB</w:t>
            </w:r>
          </w:p>
          <w:p w:rsidR="000203E8" w:rsidRPr="00842BD5" w:rsidRDefault="000203E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EBBIE WILSON</w:t>
            </w:r>
          </w:p>
        </w:tc>
        <w:tc>
          <w:tcPr>
            <w:tcW w:w="1168" w:type="dxa"/>
          </w:tcPr>
          <w:p w:rsidR="00116FA3" w:rsidRPr="00272E36" w:rsidRDefault="00116FA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6FA3" w:rsidRPr="00272E36" w:rsidRDefault="00116FA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16FA3" w:rsidRPr="00272E36" w:rsidRDefault="00116FA3" w:rsidP="002737BF">
            <w:pPr>
              <w:rPr>
                <w:sz w:val="18"/>
                <w:szCs w:val="18"/>
              </w:rPr>
            </w:pPr>
          </w:p>
        </w:tc>
      </w:tr>
      <w:tr w:rsidR="00095B71" w:rsidTr="00405869">
        <w:trPr>
          <w:trHeight w:val="350"/>
        </w:trPr>
        <w:tc>
          <w:tcPr>
            <w:tcW w:w="1028" w:type="dxa"/>
          </w:tcPr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</w:t>
            </w:r>
          </w:p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CRIME NINETY NIN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NETY NINE GOLDMINE X STRAWFLY SPECIAL</w:t>
            </w:r>
          </w:p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ETTY CRIME X CRIMEWAVE</w:t>
            </w:r>
          </w:p>
        </w:tc>
        <w:tc>
          <w:tcPr>
            <w:tcW w:w="2250" w:type="dxa"/>
          </w:tcPr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BECCA BEEBE</w:t>
            </w:r>
          </w:p>
          <w:p w:rsidR="00095B71" w:rsidRPr="00842BD5" w:rsidRDefault="00095B7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ISLAY, AB</w:t>
            </w:r>
          </w:p>
        </w:tc>
        <w:tc>
          <w:tcPr>
            <w:tcW w:w="1168" w:type="dxa"/>
          </w:tcPr>
          <w:p w:rsidR="00095B71" w:rsidRPr="00272E36" w:rsidRDefault="00095B7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95B71" w:rsidRPr="00272E36" w:rsidRDefault="00095B7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95B71" w:rsidRPr="00272E36" w:rsidRDefault="00095B71" w:rsidP="002737BF">
            <w:pPr>
              <w:rPr>
                <w:sz w:val="18"/>
                <w:szCs w:val="18"/>
              </w:rPr>
            </w:pPr>
          </w:p>
        </w:tc>
      </w:tr>
      <w:tr w:rsidR="008E3331" w:rsidTr="00405869">
        <w:trPr>
          <w:trHeight w:val="350"/>
        </w:trPr>
        <w:tc>
          <w:tcPr>
            <w:tcW w:w="1028" w:type="dxa"/>
          </w:tcPr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</w:t>
            </w:r>
          </w:p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PREPONITAS HONOR JET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LACK GELDING</w:t>
            </w:r>
          </w:p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REPONITA X PREPPIE</w:t>
            </w:r>
          </w:p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HREE CLASSY ROSES X LOUS HONOR</w:t>
            </w:r>
          </w:p>
        </w:tc>
        <w:tc>
          <w:tcPr>
            <w:tcW w:w="2250" w:type="dxa"/>
          </w:tcPr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ACK HART</w:t>
            </w:r>
          </w:p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RAYTON VALLEY, AB</w:t>
            </w:r>
          </w:p>
          <w:p w:rsidR="008E3331" w:rsidRPr="00842BD5" w:rsidRDefault="008E33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MANDA LAVALLEY</w:t>
            </w:r>
          </w:p>
        </w:tc>
        <w:tc>
          <w:tcPr>
            <w:tcW w:w="1168" w:type="dxa"/>
          </w:tcPr>
          <w:p w:rsidR="008E3331" w:rsidRPr="00272E36" w:rsidRDefault="008E333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E3331" w:rsidRPr="00272E36" w:rsidRDefault="008E333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E3331" w:rsidRPr="00272E36" w:rsidRDefault="008E3331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1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HEZA FAMOUS GEM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PALOMINO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S HULA GUY X FRENCHMANS GUY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HEZA HIGH GEM X KIT CAN STORM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LIN SHAVER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OOKED CREEK, AB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LLEEN WARREN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105540" w:rsidTr="00405869">
        <w:trPr>
          <w:trHeight w:val="350"/>
        </w:trPr>
        <w:tc>
          <w:tcPr>
            <w:tcW w:w="1028" w:type="dxa"/>
          </w:tcPr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2</w:t>
            </w:r>
          </w:p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UNLEASHEDTAGOCRUZN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SORREL GELDING</w:t>
            </w:r>
          </w:p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DS UNLEASHED X DASH TA FAME</w:t>
            </w:r>
          </w:p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LYS DASH X PABS SAN FLY</w:t>
            </w:r>
          </w:p>
        </w:tc>
        <w:tc>
          <w:tcPr>
            <w:tcW w:w="2250" w:type="dxa"/>
          </w:tcPr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ERRI BOUGEROLLE</w:t>
            </w:r>
          </w:p>
          <w:p w:rsidR="00105540" w:rsidRPr="00842BD5" w:rsidRDefault="00105540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RATHMORE, AB</w:t>
            </w:r>
          </w:p>
        </w:tc>
        <w:tc>
          <w:tcPr>
            <w:tcW w:w="1168" w:type="dxa"/>
          </w:tcPr>
          <w:p w:rsidR="00105540" w:rsidRPr="00272E36" w:rsidRDefault="0010554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05540" w:rsidRPr="00272E36" w:rsidRDefault="0010554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05540" w:rsidRPr="00272E36" w:rsidRDefault="00105540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PREPPIE CASH EXPRESS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CHESTNUT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REPPIES LAST X PREPPI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OLLY PARTON X QUIXOTE DOC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LOYD &amp; CORLEEN LECLERCQ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OLDEN, AB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A323DD" w:rsidTr="00405869">
        <w:trPr>
          <w:trHeight w:val="350"/>
        </w:trPr>
        <w:tc>
          <w:tcPr>
            <w:tcW w:w="1028" w:type="dxa"/>
          </w:tcPr>
          <w:p w:rsidR="00A323DD" w:rsidRPr="00842BD5" w:rsidRDefault="00A323D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4</w:t>
            </w:r>
          </w:p>
          <w:p w:rsidR="00A323DD" w:rsidRPr="00842BD5" w:rsidRDefault="00A323D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</w:t>
            </w:r>
            <w:r w:rsidR="004F6972"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  <w:p w:rsidR="004F6972" w:rsidRPr="00842BD5" w:rsidRDefault="004F6972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A323DD" w:rsidRPr="00842BD5" w:rsidRDefault="004F6972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CHICKLE LENA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SORREL MARE</w:t>
            </w:r>
          </w:p>
          <w:p w:rsidR="004F6972" w:rsidRPr="00842BD5" w:rsidRDefault="004F6972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OCS PARADISE X DOC’S DEE BAR</w:t>
            </w:r>
          </w:p>
          <w:p w:rsidR="004F6972" w:rsidRPr="00842BD5" w:rsidRDefault="004F6972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ICKLET JO X CHICKLE BOOK</w:t>
            </w:r>
          </w:p>
        </w:tc>
        <w:tc>
          <w:tcPr>
            <w:tcW w:w="2250" w:type="dxa"/>
          </w:tcPr>
          <w:p w:rsidR="00A323DD" w:rsidRPr="00842BD5" w:rsidRDefault="004F6972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ONI DMETRUIK</w:t>
            </w:r>
          </w:p>
          <w:p w:rsidR="004F6972" w:rsidRPr="00842BD5" w:rsidRDefault="004F6972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INES CREEK, AB</w:t>
            </w:r>
          </w:p>
        </w:tc>
        <w:tc>
          <w:tcPr>
            <w:tcW w:w="1168" w:type="dxa"/>
          </w:tcPr>
          <w:p w:rsidR="00A323DD" w:rsidRPr="00272E36" w:rsidRDefault="00A323D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323DD" w:rsidRPr="00272E36" w:rsidRDefault="00A323D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323DD" w:rsidRPr="00272E36" w:rsidRDefault="00A323DD" w:rsidP="002737BF">
            <w:pPr>
              <w:rPr>
                <w:sz w:val="18"/>
                <w:szCs w:val="18"/>
              </w:rPr>
            </w:pPr>
          </w:p>
        </w:tc>
      </w:tr>
      <w:tr w:rsidR="00741151" w:rsidTr="00405869">
        <w:trPr>
          <w:trHeight w:val="350"/>
        </w:trPr>
        <w:tc>
          <w:tcPr>
            <w:tcW w:w="1028" w:type="dxa"/>
          </w:tcPr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5</w:t>
            </w:r>
          </w:p>
          <w:p w:rsidR="00244177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</w:t>
            </w:r>
            <w:r w:rsidR="00244177" w:rsidRPr="00842BD5">
              <w:rPr>
                <w:rFonts w:ascii="Arial Narrow" w:hAnsi="Arial Narrow"/>
                <w:sz w:val="16"/>
                <w:szCs w:val="16"/>
              </w:rPr>
              <w:t xml:space="preserve"> CBHI</w:t>
            </w:r>
          </w:p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PLAYINGWITHFIREWATER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SH FOR FIREWATER X LA ROYAL CASH</w:t>
            </w:r>
          </w:p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ROJECTS BEST BET X CLASS PROJECT</w:t>
            </w:r>
          </w:p>
        </w:tc>
        <w:tc>
          <w:tcPr>
            <w:tcW w:w="2250" w:type="dxa"/>
          </w:tcPr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UDY GOULD</w:t>
            </w:r>
          </w:p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VANDERHOOF, BC</w:t>
            </w:r>
          </w:p>
          <w:p w:rsidR="00741151" w:rsidRPr="00842BD5" w:rsidRDefault="00741151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ULTER GOULD</w:t>
            </w:r>
          </w:p>
        </w:tc>
        <w:tc>
          <w:tcPr>
            <w:tcW w:w="1168" w:type="dxa"/>
          </w:tcPr>
          <w:p w:rsidR="00741151" w:rsidRPr="00272E36" w:rsidRDefault="0074115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41151" w:rsidRPr="00272E36" w:rsidRDefault="0074115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41151" w:rsidRPr="00272E36" w:rsidRDefault="00741151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6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LS BLOWING MILLIONS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DUN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S SHAKEN CORONAS X COUNT CORONA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S FIRE N MILLIONS X MILLIONAIRE PLAYBOY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ONICA KIPPERS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ARRHEAD, AB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7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DASHINGLY DELIGHT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SORREL GELDING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VID DASH X DASH FOR CASH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ELIGHTFUL SPOTS X REAL EASY CASH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 xml:space="preserve">PENNY DAVIS 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ORT SASKATCHEWAN, AB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8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,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R FAST TO PARADISE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BROWN GELDING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AST MOON CHIC X MARTHAS SIX MOONS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ICKY KILO DOC X DOCS PARADISE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REY &amp; BOBBIE LACEY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EXSMITH, AB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OBBIE LACEY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9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F EASY STELLA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BROWN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ETS EASY DOLLAR X WAR EASY JET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CATTY X DIGNIFIED DANDY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RINE LEBOURDAIS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AMLOOPS, BC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0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 CBHI ROLL,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ALG JUNO MY ROOSTER-</w:t>
            </w:r>
            <w:r w:rsidRPr="00842BD5">
              <w:rPr>
                <w:rFonts w:ascii="Arial Narrow" w:hAnsi="Arial Narrow"/>
                <w:sz w:val="16"/>
                <w:szCs w:val="16"/>
              </w:rPr>
              <w:t>11 BAY GELDING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TTLE LENAROO X GALLO DEL CIELO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 ROYAL REVRE X JUNO DAT CASH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SA GROVES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ZAR, AB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1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,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THE ROYAL FIDDLER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CHESTNUT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 ROYAL CASH X DASH FOR CASH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EASY CAMP ODYSSEY X EASY DODAD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ORI CHEYN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ELOWNA, BC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2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LA ROYAL PARADIS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 ROYAL CASH X DASH FOR CASH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TTLE MISS PARADISE X DOCS PARADISE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ILL &amp; CAROL TULLOCH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YERTHORPE, AB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NA BOHNET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8017A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3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8017A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</w:t>
            </w:r>
            <w:r w:rsidR="00336275"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336275" w:rsidRPr="00842BD5" w:rsidRDefault="008017A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TREAK</w:t>
            </w:r>
            <w:r w:rsidR="00336275" w:rsidRPr="00842BD5">
              <w:rPr>
                <w:rFonts w:ascii="Arial Narrow" w:hAnsi="Arial Narrow"/>
                <w:b/>
                <w:sz w:val="16"/>
                <w:szCs w:val="16"/>
              </w:rPr>
              <w:t>NSTRAW</w:t>
            </w: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36275" w:rsidRPr="00842BD5">
              <w:rPr>
                <w:rFonts w:ascii="Arial Narrow" w:hAnsi="Arial Narrow"/>
                <w:b/>
                <w:sz w:val="16"/>
                <w:szCs w:val="16"/>
              </w:rPr>
              <w:t>DASH-</w:t>
            </w:r>
            <w:r w:rsidR="00336275" w:rsidRPr="00842BD5">
              <w:rPr>
                <w:rFonts w:ascii="Arial Narrow" w:hAnsi="Arial Narrow"/>
                <w:sz w:val="16"/>
                <w:szCs w:val="16"/>
              </w:rPr>
              <w:t xml:space="preserve"> 10 SORREL MARE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HU CAN FLY X STRAWFLY SPECIAL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YAWL A STREAK X STREAKIN SIX</w:t>
            </w:r>
          </w:p>
        </w:tc>
        <w:tc>
          <w:tcPr>
            <w:tcW w:w="22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G &amp; SHARON NITSCHKE STETTLER, AB</w:t>
            </w:r>
          </w:p>
          <w:p w:rsidR="00336275" w:rsidRPr="00842BD5" w:rsidRDefault="008017A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ICHELE PANKIW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4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, 2D,ROLL</w:t>
            </w:r>
          </w:p>
        </w:tc>
        <w:tc>
          <w:tcPr>
            <w:tcW w:w="40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CASH N FIRE CS-</w:t>
            </w:r>
            <w:r w:rsidRPr="00842BD5">
              <w:rPr>
                <w:rFonts w:ascii="Arial Narrow" w:hAnsi="Arial Narrow"/>
                <w:sz w:val="16"/>
                <w:szCs w:val="16"/>
              </w:rPr>
              <w:t xml:space="preserve"> 10 PALOMINO GELDING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IRE SIXES X FIRE WATER FLIT</w:t>
            </w:r>
          </w:p>
          <w:p w:rsidR="00336275" w:rsidRPr="00842BD5" w:rsidRDefault="00336275" w:rsidP="002737B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ISS N MISSY X MISS N CASH BAR</w:t>
            </w:r>
          </w:p>
        </w:tc>
        <w:tc>
          <w:tcPr>
            <w:tcW w:w="22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.CHOMIC &amp; S.CHAMULKE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UCE, AB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HEILA CHAMULKE</w:t>
            </w:r>
          </w:p>
        </w:tc>
        <w:tc>
          <w:tcPr>
            <w:tcW w:w="1168" w:type="dxa"/>
          </w:tcPr>
          <w:p w:rsidR="00336275" w:rsidRPr="00A637FC" w:rsidRDefault="00336275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336275" w:rsidRPr="00A637FC" w:rsidRDefault="00336275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336275" w:rsidRPr="00A637FC" w:rsidRDefault="00336275" w:rsidP="002737BF">
            <w:pPr>
              <w:rPr>
                <w:sz w:val="18"/>
                <w:szCs w:val="18"/>
                <w:highlight w:val="yellow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lastRenderedPageBreak/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5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 CBHI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,2D</w:t>
            </w:r>
          </w:p>
        </w:tc>
        <w:tc>
          <w:tcPr>
            <w:tcW w:w="40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R JESS SO CLASSY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SORREL MARE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IMSON JESS X MR JESS PERRY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EXTREME MAKEOVER X A CLASSIC DASH</w:t>
            </w:r>
          </w:p>
        </w:tc>
        <w:tc>
          <w:tcPr>
            <w:tcW w:w="2250" w:type="dxa"/>
          </w:tcPr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ECKY YOUNG</w:t>
            </w:r>
          </w:p>
          <w:p w:rsidR="00336275" w:rsidRPr="00842BD5" w:rsidRDefault="0033627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YVAN, SK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9163A2" w:rsidTr="00405869">
        <w:trPr>
          <w:trHeight w:val="350"/>
        </w:trPr>
        <w:tc>
          <w:tcPr>
            <w:tcW w:w="1028" w:type="dxa"/>
          </w:tcPr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6</w:t>
            </w:r>
          </w:p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</w:t>
            </w:r>
          </w:p>
        </w:tc>
        <w:tc>
          <w:tcPr>
            <w:tcW w:w="4050" w:type="dxa"/>
          </w:tcPr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EZE MONEY JET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AY GELDING</w:t>
            </w:r>
          </w:p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RICKS CF MONEY X ON THE MONEY RED</w:t>
            </w:r>
          </w:p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QUEENS HONOR X JET OF HONOR</w:t>
            </w:r>
          </w:p>
        </w:tc>
        <w:tc>
          <w:tcPr>
            <w:tcW w:w="2250" w:type="dxa"/>
          </w:tcPr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GER &amp; CRYSTAL SHAW</w:t>
            </w:r>
          </w:p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YSLAND, AB</w:t>
            </w:r>
          </w:p>
          <w:p w:rsidR="009163A2" w:rsidRPr="00842BD5" w:rsidRDefault="009163A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YSTAL SHAW</w:t>
            </w:r>
          </w:p>
        </w:tc>
        <w:tc>
          <w:tcPr>
            <w:tcW w:w="1168" w:type="dxa"/>
          </w:tcPr>
          <w:p w:rsidR="009163A2" w:rsidRPr="00272E36" w:rsidRDefault="009163A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163A2" w:rsidRPr="00272E36" w:rsidRDefault="009163A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163A2" w:rsidRPr="00272E36" w:rsidRDefault="009163A2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7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ERIOUS THERAPY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CHESTNUT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AR WAR LYNX X LYNX WEST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AWKS LITTLE POCO X HYDEL HAWK DOC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LISSA THIESSEN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ETTLER, AB</w:t>
            </w: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336275" w:rsidTr="00405869">
        <w:trPr>
          <w:trHeight w:val="350"/>
        </w:trPr>
        <w:tc>
          <w:tcPr>
            <w:tcW w:w="1028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28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,2D</w:t>
            </w:r>
          </w:p>
        </w:tc>
        <w:tc>
          <w:tcPr>
            <w:tcW w:w="40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DASHINGLY ALICIA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SORREL MARE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VID DASH X DASH FOR CASH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 xml:space="preserve">ALICIA </w:t>
            </w:r>
            <w:proofErr w:type="spellStart"/>
            <w:r w:rsidRPr="00842BD5">
              <w:rPr>
                <w:rFonts w:ascii="Arial Narrow" w:hAnsi="Arial Narrow"/>
                <w:sz w:val="16"/>
                <w:szCs w:val="16"/>
              </w:rPr>
              <w:t>ALICIA</w:t>
            </w:r>
            <w:proofErr w:type="spellEnd"/>
            <w:r w:rsidRPr="00842BD5">
              <w:rPr>
                <w:rFonts w:ascii="Arial Narrow" w:hAnsi="Arial Narrow"/>
                <w:sz w:val="16"/>
                <w:szCs w:val="16"/>
              </w:rPr>
              <w:t xml:space="preserve"> X TEXAS HERO</w:t>
            </w:r>
          </w:p>
        </w:tc>
        <w:tc>
          <w:tcPr>
            <w:tcW w:w="2250" w:type="dxa"/>
          </w:tcPr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NDSEY INNES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MPBELL RIVER, BC</w:t>
            </w:r>
          </w:p>
          <w:p w:rsidR="00336275" w:rsidRPr="00842BD5" w:rsidRDefault="00336275" w:rsidP="003C23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8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36275" w:rsidRPr="00272E36" w:rsidRDefault="00336275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</w:tc>
        <w:tc>
          <w:tcPr>
            <w:tcW w:w="4050" w:type="dxa"/>
          </w:tcPr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SR HEZGOTTABECLASSY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SORREL GELDING</w:t>
            </w:r>
          </w:p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EXTREME MAKEOVER X A CLASSIC DASH</w:t>
            </w:r>
          </w:p>
        </w:tc>
        <w:tc>
          <w:tcPr>
            <w:tcW w:w="2250" w:type="dxa"/>
          </w:tcPr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JILL CRAIG</w:t>
            </w:r>
          </w:p>
          <w:p w:rsidR="0013047D" w:rsidRPr="00842BD5" w:rsidRDefault="0013047D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AMROSE, AB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673F14" w:rsidTr="00405869">
        <w:trPr>
          <w:trHeight w:val="350"/>
        </w:trPr>
        <w:tc>
          <w:tcPr>
            <w:tcW w:w="1028" w:type="dxa"/>
          </w:tcPr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STREAKIN FOR DINERO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GELDING</w:t>
            </w:r>
          </w:p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W TRIPLETHECASH X ZUMO DAT CASH</w:t>
            </w:r>
          </w:p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TREAKIN MIO FIVE X KIDDIN N STREAKIN</w:t>
            </w:r>
          </w:p>
        </w:tc>
        <w:tc>
          <w:tcPr>
            <w:tcW w:w="2250" w:type="dxa"/>
          </w:tcPr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J R HENSON</w:t>
            </w:r>
          </w:p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WILLIAMS LAKE, BC</w:t>
            </w:r>
          </w:p>
          <w:p w:rsidR="00673F14" w:rsidRPr="00842BD5" w:rsidRDefault="00673F14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HAWNA LEBLANC</w:t>
            </w:r>
          </w:p>
        </w:tc>
        <w:tc>
          <w:tcPr>
            <w:tcW w:w="1168" w:type="dxa"/>
          </w:tcPr>
          <w:p w:rsidR="00673F14" w:rsidRPr="00272E36" w:rsidRDefault="00673F1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73F14" w:rsidRPr="00272E36" w:rsidRDefault="00673F1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73F14" w:rsidRPr="00272E36" w:rsidRDefault="00673F14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1</w:t>
            </w:r>
          </w:p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JET OF PERFECTION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SORREL MARE</w:t>
            </w:r>
          </w:p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ERFECT POSSIBILITY X FIRST DOWN DASH</w:t>
            </w:r>
          </w:p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IME SONITAS JET X SONITAS CHULA JOE</w:t>
            </w:r>
          </w:p>
        </w:tc>
        <w:tc>
          <w:tcPr>
            <w:tcW w:w="2250" w:type="dxa"/>
          </w:tcPr>
          <w:p w:rsidR="0013047D" w:rsidRPr="00842BD5" w:rsidRDefault="0013047D" w:rsidP="003C236D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EPHANIE WARKENTIN NAMPA, AB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2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CC AINT NO SAINT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PALOMINO MAR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MANS BUCK X FRENCHMANS GUY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C EASILY A SAINT X EASY SAINT</w:t>
            </w:r>
          </w:p>
        </w:tc>
        <w:tc>
          <w:tcPr>
            <w:tcW w:w="22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DRIENNE J.HANSON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NGBANK, SK</w:t>
            </w:r>
          </w:p>
        </w:tc>
        <w:tc>
          <w:tcPr>
            <w:tcW w:w="1168" w:type="dxa"/>
          </w:tcPr>
          <w:p w:rsidR="0013047D" w:rsidRPr="00A637FC" w:rsidRDefault="0013047D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13047D" w:rsidRPr="00A637FC" w:rsidRDefault="0013047D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13047D" w:rsidRPr="00A637FC" w:rsidRDefault="0013047D" w:rsidP="002737BF">
            <w:pPr>
              <w:rPr>
                <w:sz w:val="18"/>
                <w:szCs w:val="18"/>
                <w:highlight w:val="yellow"/>
              </w:rPr>
            </w:pPr>
          </w:p>
        </w:tc>
      </w:tr>
      <w:tr w:rsidR="00EC0A7E" w:rsidTr="00405869">
        <w:trPr>
          <w:trHeight w:val="350"/>
        </w:trPr>
        <w:tc>
          <w:tcPr>
            <w:tcW w:w="1028" w:type="dxa"/>
          </w:tcPr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3</w:t>
            </w:r>
          </w:p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BEDA HULA GIRL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CHESTNUT MARE</w:t>
            </w:r>
          </w:p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S HULA GIRL X FRENCHMANS GUY</w:t>
            </w:r>
          </w:p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SHS BEDA GAL X AVID DASH</w:t>
            </w:r>
          </w:p>
        </w:tc>
        <w:tc>
          <w:tcPr>
            <w:tcW w:w="2250" w:type="dxa"/>
          </w:tcPr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LI BROWN</w:t>
            </w:r>
          </w:p>
          <w:p w:rsidR="00EC0A7E" w:rsidRPr="00842BD5" w:rsidRDefault="00EC0A7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PLE CREEK, SK</w:t>
            </w:r>
          </w:p>
        </w:tc>
        <w:tc>
          <w:tcPr>
            <w:tcW w:w="1168" w:type="dxa"/>
          </w:tcPr>
          <w:p w:rsidR="00EC0A7E" w:rsidRPr="00A637FC" w:rsidRDefault="00EC0A7E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EC0A7E" w:rsidRPr="00A637FC" w:rsidRDefault="00EC0A7E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EC0A7E" w:rsidRPr="00A637FC" w:rsidRDefault="00EC0A7E" w:rsidP="002737BF">
            <w:pPr>
              <w:rPr>
                <w:sz w:val="18"/>
                <w:szCs w:val="18"/>
                <w:highlight w:val="yellow"/>
              </w:rPr>
            </w:pPr>
          </w:p>
        </w:tc>
      </w:tr>
      <w:tr w:rsidR="00C06D43" w:rsidTr="00405869">
        <w:trPr>
          <w:trHeight w:val="350"/>
        </w:trPr>
        <w:tc>
          <w:tcPr>
            <w:tcW w:w="1028" w:type="dxa"/>
          </w:tcPr>
          <w:p w:rsidR="00C06D43" w:rsidRPr="00842BD5" w:rsidRDefault="00C06D4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4</w:t>
            </w:r>
          </w:p>
          <w:p w:rsidR="00C06D43" w:rsidRPr="00842BD5" w:rsidRDefault="00C06D4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C06D43" w:rsidRPr="00842BD5" w:rsidRDefault="00C06D4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C06D43" w:rsidRPr="00842BD5" w:rsidRDefault="009B6E2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EASILY SMASHED TIM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9B6E22" w:rsidRPr="00842BD5" w:rsidRDefault="009B6E2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IME LINE X RUNAWAY WINNER</w:t>
            </w:r>
          </w:p>
          <w:p w:rsidR="009B6E22" w:rsidRPr="00842BD5" w:rsidRDefault="009B6E2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WO SOXS X REMEMBER SMASH</w:t>
            </w:r>
          </w:p>
        </w:tc>
        <w:tc>
          <w:tcPr>
            <w:tcW w:w="2250" w:type="dxa"/>
          </w:tcPr>
          <w:p w:rsidR="00C06D43" w:rsidRPr="00842BD5" w:rsidRDefault="009B6E2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ENDA KOHLMAN</w:t>
            </w:r>
          </w:p>
          <w:p w:rsidR="009B6E22" w:rsidRPr="00842BD5" w:rsidRDefault="009B6E2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WSON CREEK, BC</w:t>
            </w:r>
          </w:p>
          <w:p w:rsidR="009B6E22" w:rsidRPr="00842BD5" w:rsidRDefault="009B6E2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LORY KOHLMAN</w:t>
            </w:r>
          </w:p>
        </w:tc>
        <w:tc>
          <w:tcPr>
            <w:tcW w:w="1168" w:type="dxa"/>
          </w:tcPr>
          <w:p w:rsidR="00C06D43" w:rsidRPr="00A637FC" w:rsidRDefault="00C06D43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C06D43" w:rsidRPr="00A637FC" w:rsidRDefault="00C06D43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C06D43" w:rsidRPr="00A637FC" w:rsidRDefault="00C06D43" w:rsidP="002737BF">
            <w:pPr>
              <w:rPr>
                <w:sz w:val="18"/>
                <w:szCs w:val="18"/>
                <w:highlight w:val="yellow"/>
              </w:rPr>
            </w:pPr>
          </w:p>
        </w:tc>
      </w:tr>
      <w:tr w:rsidR="007A65E4" w:rsidTr="00405869">
        <w:trPr>
          <w:trHeight w:val="350"/>
        </w:trPr>
        <w:tc>
          <w:tcPr>
            <w:tcW w:w="1028" w:type="dxa"/>
          </w:tcPr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5</w:t>
            </w:r>
          </w:p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AST MOON RACER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AST MOON CHIC X MARTHAS SIX MOONS</w:t>
            </w:r>
          </w:p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ILLANT BLUE X BILLIESBROWNBOMBER</w:t>
            </w:r>
          </w:p>
        </w:tc>
        <w:tc>
          <w:tcPr>
            <w:tcW w:w="2250" w:type="dxa"/>
          </w:tcPr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RINA SWERBUS</w:t>
            </w:r>
          </w:p>
          <w:p w:rsidR="007A65E4" w:rsidRPr="00842BD5" w:rsidRDefault="007A65E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EDSON, AB</w:t>
            </w:r>
          </w:p>
        </w:tc>
        <w:tc>
          <w:tcPr>
            <w:tcW w:w="1168" w:type="dxa"/>
          </w:tcPr>
          <w:p w:rsidR="007A65E4" w:rsidRPr="00A637FC" w:rsidRDefault="007A65E4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7A65E4" w:rsidRPr="00A637FC" w:rsidRDefault="007A65E4" w:rsidP="002737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7A65E4" w:rsidRPr="00A637FC" w:rsidRDefault="007A65E4" w:rsidP="002737BF">
            <w:pPr>
              <w:rPr>
                <w:sz w:val="18"/>
                <w:szCs w:val="18"/>
                <w:highlight w:val="yellow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6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R FAMOUS TA DA MOON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CHESTNUT GELDING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EZGOTTABEFAMOUS X DASH TA FAM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NETS SIX MOONS X MARTHAS SIX MOONS</w:t>
            </w:r>
          </w:p>
        </w:tc>
        <w:tc>
          <w:tcPr>
            <w:tcW w:w="22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IAN &amp; EILEEN WILLOUGHBY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MROSE, AB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EILEEN WILLOUGHBY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1A15B0" w:rsidTr="00405869">
        <w:trPr>
          <w:trHeight w:val="350"/>
        </w:trPr>
        <w:tc>
          <w:tcPr>
            <w:tcW w:w="1028" w:type="dxa"/>
          </w:tcPr>
          <w:p w:rsidR="001A15B0" w:rsidRPr="00842BD5" w:rsidRDefault="001A15B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7</w:t>
            </w:r>
          </w:p>
          <w:p w:rsidR="001A15B0" w:rsidRPr="00842BD5" w:rsidRDefault="001A15B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A15B0" w:rsidRPr="00842BD5" w:rsidRDefault="001A15B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1A15B0" w:rsidRPr="00842BD5" w:rsidRDefault="007562C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HAIDA GO SEEKER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BAY MARE</w:t>
            </w:r>
          </w:p>
          <w:p w:rsidR="007562CC" w:rsidRPr="00842BD5" w:rsidRDefault="007562C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EPINICS HAIDA X PEPINICS MASTER</w:t>
            </w:r>
          </w:p>
          <w:p w:rsidR="007562CC" w:rsidRPr="00842BD5" w:rsidRDefault="007562C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RINTED TO SPEC X SPECKLED TRACE</w:t>
            </w:r>
          </w:p>
        </w:tc>
        <w:tc>
          <w:tcPr>
            <w:tcW w:w="2250" w:type="dxa"/>
          </w:tcPr>
          <w:p w:rsidR="001A15B0" w:rsidRPr="00842BD5" w:rsidRDefault="007562C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VERONICA DIBB</w:t>
            </w:r>
          </w:p>
          <w:p w:rsidR="007562CC" w:rsidRPr="00842BD5" w:rsidRDefault="007562C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AIRVIEW, AB</w:t>
            </w:r>
          </w:p>
        </w:tc>
        <w:tc>
          <w:tcPr>
            <w:tcW w:w="1168" w:type="dxa"/>
          </w:tcPr>
          <w:p w:rsidR="001A15B0" w:rsidRPr="00272E36" w:rsidRDefault="001A15B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A15B0" w:rsidRPr="00272E36" w:rsidRDefault="001A15B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A15B0" w:rsidRPr="00272E36" w:rsidRDefault="001A15B0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EE4E9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8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EE4E9D" w:rsidRPr="00842BD5" w:rsidRDefault="00EE4E9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ROCKIN WITH FIRE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AY GELDING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SH FOR FIREWATER X LA ROYAL CASH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CKIN ACQUISITION X ILL ROCK THE MOON</w:t>
            </w:r>
          </w:p>
        </w:tc>
        <w:tc>
          <w:tcPr>
            <w:tcW w:w="22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ARAH GERARD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AVONA, BC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39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,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FLIPPIN FAST TIME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AY MAR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IME LINE X RUNAWAY WINNER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AGETTES DRY DOC X DRY DOC JOY</w:t>
            </w:r>
          </w:p>
        </w:tc>
        <w:tc>
          <w:tcPr>
            <w:tcW w:w="22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ATIE VINSON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ULE, AB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B43877" w:rsidTr="00405869">
        <w:trPr>
          <w:trHeight w:val="350"/>
        </w:trPr>
        <w:tc>
          <w:tcPr>
            <w:tcW w:w="1028" w:type="dxa"/>
          </w:tcPr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0</w:t>
            </w:r>
          </w:p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ALG LITTLESTREAKAROO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TTLE LENAROO X GALLO DEL CIELO</w:t>
            </w:r>
          </w:p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RIFTIN LA JOLLA X STREAKIN LA JOLLA</w:t>
            </w:r>
          </w:p>
        </w:tc>
        <w:tc>
          <w:tcPr>
            <w:tcW w:w="2250" w:type="dxa"/>
          </w:tcPr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IM COOPER</w:t>
            </w:r>
          </w:p>
          <w:p w:rsidR="00B43877" w:rsidRPr="00842BD5" w:rsidRDefault="00B438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NSORT,AB</w:t>
            </w:r>
          </w:p>
        </w:tc>
        <w:tc>
          <w:tcPr>
            <w:tcW w:w="1168" w:type="dxa"/>
          </w:tcPr>
          <w:p w:rsidR="00B43877" w:rsidRPr="00272E36" w:rsidRDefault="00B43877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43877" w:rsidRPr="00272E36" w:rsidRDefault="00B43877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43877" w:rsidRPr="00272E36" w:rsidRDefault="00B43877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8D22B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1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RIPN LADY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UCKSKIN MAR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S HULA GUY X FRENCHMANS GUY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IJOU BETALI X ELI BETASTREAK</w:t>
            </w:r>
          </w:p>
        </w:tc>
        <w:tc>
          <w:tcPr>
            <w:tcW w:w="2250" w:type="dxa"/>
          </w:tcPr>
          <w:p w:rsidR="008D22B5" w:rsidRPr="00842BD5" w:rsidRDefault="008D22B5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IAN BLOOR</w:t>
            </w:r>
          </w:p>
          <w:p w:rsidR="0013047D" w:rsidRPr="00842BD5" w:rsidRDefault="008D22B5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ANTON, AB</w:t>
            </w:r>
          </w:p>
          <w:p w:rsidR="0013047D" w:rsidRPr="00842BD5" w:rsidRDefault="008D22B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RMAN POZZOBON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6C4034" w:rsidTr="00405869">
        <w:trPr>
          <w:trHeight w:val="350"/>
        </w:trPr>
        <w:tc>
          <w:tcPr>
            <w:tcW w:w="1028" w:type="dxa"/>
          </w:tcPr>
          <w:p w:rsidR="006C4034" w:rsidRPr="00842BD5" w:rsidRDefault="006C403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2</w:t>
            </w:r>
          </w:p>
          <w:p w:rsidR="006C4034" w:rsidRPr="00842BD5" w:rsidRDefault="006C403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6C4034" w:rsidRPr="00842BD5" w:rsidRDefault="006C403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6C4034" w:rsidRPr="00842BD5" w:rsidRDefault="00AA1FE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BLAZIN </w:t>
            </w:r>
            <w:r w:rsidR="005B2C68" w:rsidRPr="00842BD5">
              <w:rPr>
                <w:rFonts w:ascii="Arial Narrow" w:hAnsi="Arial Narrow"/>
                <w:b/>
                <w:sz w:val="16"/>
                <w:szCs w:val="16"/>
              </w:rPr>
              <w:t>BUNNY DOC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AA1FEE" w:rsidRPr="00842BD5" w:rsidRDefault="00AA1FE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LAZEN JET RO PIE X BLAZIN JETOLENA</w:t>
            </w:r>
          </w:p>
          <w:p w:rsidR="00AA1FEE" w:rsidRPr="00842BD5" w:rsidRDefault="00AA1FE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</w:t>
            </w:r>
            <w:r w:rsidR="005B2C68" w:rsidRPr="00842BD5">
              <w:rPr>
                <w:rFonts w:ascii="Arial Narrow" w:hAnsi="Arial Narrow"/>
                <w:sz w:val="16"/>
                <w:szCs w:val="16"/>
              </w:rPr>
              <w:t>OCS MYLIE X WOODLAND DOC</w:t>
            </w:r>
          </w:p>
        </w:tc>
        <w:tc>
          <w:tcPr>
            <w:tcW w:w="2250" w:type="dxa"/>
          </w:tcPr>
          <w:p w:rsidR="00AA1FEE" w:rsidRPr="00842BD5" w:rsidRDefault="005B2C68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RTI &amp; TERRY HAMPTON</w:t>
            </w:r>
          </w:p>
          <w:p w:rsidR="005B2C68" w:rsidRPr="00842BD5" w:rsidRDefault="005B2C68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WSON CREEK, BC</w:t>
            </w:r>
          </w:p>
          <w:p w:rsidR="005B2C68" w:rsidRPr="00842BD5" w:rsidRDefault="005B2C68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</w:t>
            </w:r>
            <w:r w:rsidR="00244177" w:rsidRPr="00842BD5">
              <w:rPr>
                <w:rFonts w:ascii="Arial Narrow" w:hAnsi="Arial Narrow"/>
                <w:sz w:val="16"/>
                <w:szCs w:val="16"/>
              </w:rPr>
              <w:t>R</w:t>
            </w:r>
            <w:r w:rsidRPr="00842BD5">
              <w:rPr>
                <w:rFonts w:ascii="Arial Narrow" w:hAnsi="Arial Narrow"/>
                <w:sz w:val="16"/>
                <w:szCs w:val="16"/>
              </w:rPr>
              <w:t>TI HAMPTON</w:t>
            </w:r>
          </w:p>
        </w:tc>
        <w:tc>
          <w:tcPr>
            <w:tcW w:w="1168" w:type="dxa"/>
          </w:tcPr>
          <w:p w:rsidR="006C4034" w:rsidRPr="00272E36" w:rsidRDefault="006C403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C4034" w:rsidRPr="00272E36" w:rsidRDefault="006C403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C4034" w:rsidRPr="00272E36" w:rsidRDefault="006C4034" w:rsidP="002737BF">
            <w:pPr>
              <w:rPr>
                <w:sz w:val="18"/>
                <w:szCs w:val="18"/>
              </w:rPr>
            </w:pPr>
          </w:p>
        </w:tc>
      </w:tr>
      <w:tr w:rsidR="00BC18BC" w:rsidTr="00405869">
        <w:trPr>
          <w:trHeight w:val="350"/>
        </w:trPr>
        <w:tc>
          <w:tcPr>
            <w:tcW w:w="1028" w:type="dxa"/>
          </w:tcPr>
          <w:p w:rsidR="00BC18BC" w:rsidRPr="00842BD5" w:rsidRDefault="00BC18B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3</w:t>
            </w:r>
          </w:p>
          <w:p w:rsidR="00BC18BC" w:rsidRPr="00842BD5" w:rsidRDefault="00BC18B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BC18BC" w:rsidRPr="00842BD5" w:rsidRDefault="00BC18B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,2D</w:t>
            </w:r>
          </w:p>
        </w:tc>
        <w:tc>
          <w:tcPr>
            <w:tcW w:w="4050" w:type="dxa"/>
          </w:tcPr>
          <w:p w:rsidR="00BC18BC" w:rsidRPr="00842BD5" w:rsidRDefault="00BC18B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RIMES GIRL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BC18BC" w:rsidRPr="00842BD5" w:rsidRDefault="00BC18B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S HULA GUY X FRENCHMANS GUY</w:t>
            </w:r>
          </w:p>
          <w:p w:rsidR="00BC18BC" w:rsidRPr="00842BD5" w:rsidRDefault="00BC18B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GGIE MAJORETTE X MAJOR RIME</w:t>
            </w:r>
          </w:p>
        </w:tc>
        <w:tc>
          <w:tcPr>
            <w:tcW w:w="2250" w:type="dxa"/>
          </w:tcPr>
          <w:p w:rsidR="00BC18BC" w:rsidRPr="00842BD5" w:rsidRDefault="00BC18BC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ODIE NEUDORF</w:t>
            </w:r>
          </w:p>
          <w:p w:rsidR="00BC18BC" w:rsidRPr="00842BD5" w:rsidRDefault="00BC18BC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RANDE PRAIRIE, AB</w:t>
            </w:r>
          </w:p>
          <w:p w:rsidR="00BC18BC" w:rsidRPr="00842BD5" w:rsidRDefault="00BC18BC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YLA SIMMONS</w:t>
            </w:r>
          </w:p>
        </w:tc>
        <w:tc>
          <w:tcPr>
            <w:tcW w:w="1168" w:type="dxa"/>
          </w:tcPr>
          <w:p w:rsidR="00BC18BC" w:rsidRPr="00272E36" w:rsidRDefault="00BC18B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C18BC" w:rsidRPr="00272E36" w:rsidRDefault="00BC18B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C18BC" w:rsidRPr="00272E36" w:rsidRDefault="00BC18BC" w:rsidP="002737BF">
            <w:pPr>
              <w:rPr>
                <w:sz w:val="18"/>
                <w:szCs w:val="18"/>
              </w:rPr>
            </w:pPr>
          </w:p>
        </w:tc>
      </w:tr>
      <w:tr w:rsidR="00A8422A" w:rsidTr="00405869">
        <w:trPr>
          <w:trHeight w:val="350"/>
        </w:trPr>
        <w:tc>
          <w:tcPr>
            <w:tcW w:w="1028" w:type="dxa"/>
          </w:tcPr>
          <w:p w:rsidR="00A8422A" w:rsidRPr="00842BD5" w:rsidRDefault="00A8422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4</w:t>
            </w:r>
          </w:p>
          <w:p w:rsidR="00A8422A" w:rsidRPr="00842BD5" w:rsidRDefault="00A8422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A8422A" w:rsidRPr="00842BD5" w:rsidRDefault="00A8422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A8422A" w:rsidRPr="00842BD5" w:rsidRDefault="00A8422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PJ ROUGHBARK TIC</w:t>
            </w:r>
            <w:r w:rsidRPr="00842BD5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244177" w:rsidRPr="00842BD5">
              <w:rPr>
                <w:rFonts w:ascii="Arial Narrow" w:hAnsi="Arial Narrow"/>
                <w:sz w:val="16"/>
                <w:szCs w:val="16"/>
              </w:rPr>
              <w:t>11 BAY GELDING</w:t>
            </w:r>
          </w:p>
          <w:p w:rsidR="00244177" w:rsidRPr="00842BD5" w:rsidRDefault="002441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LYMER PINE X FOXY PINE</w:t>
            </w:r>
          </w:p>
          <w:p w:rsidR="00244177" w:rsidRPr="00842BD5" w:rsidRDefault="0024417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YS A LIL DOLL X REYS ALIL LENA</w:t>
            </w:r>
          </w:p>
        </w:tc>
        <w:tc>
          <w:tcPr>
            <w:tcW w:w="2250" w:type="dxa"/>
          </w:tcPr>
          <w:p w:rsidR="00A8422A" w:rsidRPr="00842BD5" w:rsidRDefault="00A8422A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ETER &amp; JOSIE VEER</w:t>
            </w:r>
          </w:p>
          <w:p w:rsidR="00A8422A" w:rsidRPr="00842BD5" w:rsidRDefault="00A8422A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EYBURN, SK</w:t>
            </w:r>
          </w:p>
          <w:p w:rsidR="00A8422A" w:rsidRPr="00842BD5" w:rsidRDefault="00A8422A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AM HEBNER</w:t>
            </w:r>
          </w:p>
        </w:tc>
        <w:tc>
          <w:tcPr>
            <w:tcW w:w="1168" w:type="dxa"/>
          </w:tcPr>
          <w:p w:rsidR="00A8422A" w:rsidRPr="00272E36" w:rsidRDefault="00A8422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8422A" w:rsidRPr="00272E36" w:rsidRDefault="00A8422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8422A" w:rsidRPr="00272E36" w:rsidRDefault="00A8422A" w:rsidP="002737BF">
            <w:pPr>
              <w:rPr>
                <w:sz w:val="18"/>
                <w:szCs w:val="18"/>
              </w:rPr>
            </w:pPr>
          </w:p>
        </w:tc>
      </w:tr>
      <w:tr w:rsidR="00D63F25" w:rsidTr="00405869">
        <w:trPr>
          <w:trHeight w:val="350"/>
        </w:trPr>
        <w:tc>
          <w:tcPr>
            <w:tcW w:w="1028" w:type="dxa"/>
          </w:tcPr>
          <w:p w:rsidR="00D63F25" w:rsidRPr="00842BD5" w:rsidRDefault="00D63F2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5</w:t>
            </w:r>
          </w:p>
          <w:p w:rsidR="00D63F25" w:rsidRPr="00842BD5" w:rsidRDefault="00D63F2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D63F25" w:rsidRPr="00842BD5" w:rsidRDefault="00D63F2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D63F25" w:rsidRPr="00842BD5" w:rsidRDefault="00D63F2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BS SHEZ AMAZING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LACK MARE</w:t>
            </w:r>
          </w:p>
          <w:p w:rsidR="00D63F25" w:rsidRPr="00842BD5" w:rsidRDefault="00D63F2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ICK BYE BRICK X HEZA FAST MAN</w:t>
            </w:r>
          </w:p>
          <w:p w:rsidR="00D63F25" w:rsidRPr="00842BD5" w:rsidRDefault="00D63F2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I EM AMAZING X SWEEP EM</w:t>
            </w:r>
          </w:p>
        </w:tc>
        <w:tc>
          <w:tcPr>
            <w:tcW w:w="2250" w:type="dxa"/>
          </w:tcPr>
          <w:p w:rsidR="00D63F25" w:rsidRPr="00842BD5" w:rsidRDefault="00D63F25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USTIN LUCAS</w:t>
            </w:r>
          </w:p>
          <w:p w:rsidR="00D63F25" w:rsidRPr="00842BD5" w:rsidRDefault="00D63F25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LARESHOLM, AB</w:t>
            </w:r>
          </w:p>
          <w:p w:rsidR="00D63F25" w:rsidRPr="00842BD5" w:rsidRDefault="00D63F25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RISTY BOLD</w:t>
            </w:r>
          </w:p>
        </w:tc>
        <w:tc>
          <w:tcPr>
            <w:tcW w:w="1168" w:type="dxa"/>
          </w:tcPr>
          <w:p w:rsidR="00D63F25" w:rsidRPr="00272E36" w:rsidRDefault="00D63F2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63F25" w:rsidRPr="00272E36" w:rsidRDefault="00D63F2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63F25" w:rsidRPr="00272E36" w:rsidRDefault="00D63F25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6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CLASS THUNDER</w:t>
            </w:r>
            <w:r w:rsidRPr="00842BD5">
              <w:rPr>
                <w:rFonts w:ascii="Arial Narrow" w:hAnsi="Arial Narrow"/>
                <w:sz w:val="16"/>
                <w:szCs w:val="16"/>
              </w:rPr>
              <w:t>-11 BROWN GELDING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HUNDER PERKS X DASH FOR PERKS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LASS FLIT X CLASS PROJECT</w:t>
            </w:r>
          </w:p>
        </w:tc>
        <w:tc>
          <w:tcPr>
            <w:tcW w:w="2250" w:type="dxa"/>
          </w:tcPr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COLE GRAHAM</w:t>
            </w:r>
          </w:p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WIFT CURRENT, SK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7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BDB MACSAHIGH DOLLAR</w:t>
            </w:r>
            <w:r w:rsidRPr="00842BD5">
              <w:rPr>
                <w:rFonts w:ascii="Arial Narrow" w:hAnsi="Arial Narrow"/>
                <w:sz w:val="16"/>
                <w:szCs w:val="16"/>
              </w:rPr>
              <w:t>- 12 SORREL MAR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C N FAME X DASH TA FAM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IGH DOLLAR TRIP X BLUSHING BUG</w:t>
            </w:r>
          </w:p>
        </w:tc>
        <w:tc>
          <w:tcPr>
            <w:tcW w:w="2250" w:type="dxa"/>
          </w:tcPr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 R BENNIE</w:t>
            </w:r>
          </w:p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ASKADA, MB</w:t>
            </w:r>
          </w:p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RAVIS ROBSON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2A0D12" w:rsidTr="00DD64EF">
        <w:trPr>
          <w:trHeight w:val="611"/>
        </w:trPr>
        <w:tc>
          <w:tcPr>
            <w:tcW w:w="1028" w:type="dxa"/>
          </w:tcPr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8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COOL ASA CRIM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AY MARE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IMEWAVE X FIRST DOWN DASH</w:t>
            </w:r>
          </w:p>
          <w:p w:rsidR="002A0D12" w:rsidRPr="00842BD5" w:rsidRDefault="002A0D1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ICORICE FOX X TWO FOX RAMADA</w:t>
            </w:r>
          </w:p>
        </w:tc>
        <w:tc>
          <w:tcPr>
            <w:tcW w:w="2250" w:type="dxa"/>
          </w:tcPr>
          <w:p w:rsidR="002A0D12" w:rsidRPr="00842BD5" w:rsidRDefault="002A0D12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IGETTI FARMS</w:t>
            </w:r>
          </w:p>
          <w:p w:rsidR="002A0D12" w:rsidRPr="00842BD5" w:rsidRDefault="002A0D12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OOSE JAW, SK</w:t>
            </w:r>
          </w:p>
          <w:p w:rsidR="002A0D12" w:rsidRPr="00842BD5" w:rsidRDefault="002A0D12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COLE PANA</w:t>
            </w:r>
          </w:p>
        </w:tc>
        <w:tc>
          <w:tcPr>
            <w:tcW w:w="1168" w:type="dxa"/>
          </w:tcPr>
          <w:p w:rsidR="002A0D12" w:rsidRPr="00272E36" w:rsidRDefault="002A0D1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A0D12" w:rsidRPr="00272E36" w:rsidRDefault="002A0D1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A0D12" w:rsidRPr="00272E36" w:rsidRDefault="002A0D12" w:rsidP="002737BF">
            <w:pPr>
              <w:rPr>
                <w:sz w:val="18"/>
                <w:szCs w:val="18"/>
              </w:rPr>
            </w:pPr>
          </w:p>
        </w:tc>
      </w:tr>
      <w:tr w:rsidR="0013047D" w:rsidTr="00405869">
        <w:trPr>
          <w:trHeight w:val="350"/>
        </w:trPr>
        <w:tc>
          <w:tcPr>
            <w:tcW w:w="1028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49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PECIAL GLO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LAIN SPECIAL X SEND CASH</w:t>
            </w:r>
          </w:p>
          <w:p w:rsidR="0013047D" w:rsidRPr="00842BD5" w:rsidRDefault="0013047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LO PENNY X DUNNYS ESPECIAL GLO</w:t>
            </w:r>
          </w:p>
        </w:tc>
        <w:tc>
          <w:tcPr>
            <w:tcW w:w="2250" w:type="dxa"/>
          </w:tcPr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ENN BUNNEY</w:t>
            </w:r>
          </w:p>
          <w:p w:rsidR="0013047D" w:rsidRPr="00842BD5" w:rsidRDefault="0013047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YEMOOR, AB</w:t>
            </w:r>
          </w:p>
        </w:tc>
        <w:tc>
          <w:tcPr>
            <w:tcW w:w="1168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3047D" w:rsidRPr="00272E36" w:rsidRDefault="0013047D" w:rsidP="002737BF">
            <w:pPr>
              <w:rPr>
                <w:sz w:val="18"/>
                <w:szCs w:val="18"/>
              </w:rPr>
            </w:pPr>
          </w:p>
        </w:tc>
      </w:tr>
      <w:tr w:rsidR="0032794D" w:rsidTr="00405869">
        <w:trPr>
          <w:trHeight w:val="350"/>
        </w:trPr>
        <w:tc>
          <w:tcPr>
            <w:tcW w:w="1028" w:type="dxa"/>
          </w:tcPr>
          <w:p w:rsidR="0032794D" w:rsidRPr="00842BD5" w:rsidRDefault="0032794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lastRenderedPageBreak/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50</w:t>
            </w:r>
          </w:p>
          <w:p w:rsidR="0032794D" w:rsidRPr="00842BD5" w:rsidRDefault="0032794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</w:tc>
        <w:tc>
          <w:tcPr>
            <w:tcW w:w="4050" w:type="dxa"/>
          </w:tcPr>
          <w:p w:rsidR="0032794D" w:rsidRPr="00842BD5" w:rsidRDefault="0032794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LITS MIGHTY BAR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CHESTNUT MARE</w:t>
            </w:r>
          </w:p>
          <w:p w:rsidR="0032794D" w:rsidRPr="00842BD5" w:rsidRDefault="0032794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R RED ROCK LEO BAR X FLIT O FLIT</w:t>
            </w:r>
          </w:p>
          <w:p w:rsidR="0032794D" w:rsidRPr="00842BD5" w:rsidRDefault="0032794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IGHTY MELLOW YELLOW X HONORS LAST CHANCE</w:t>
            </w:r>
          </w:p>
        </w:tc>
        <w:tc>
          <w:tcPr>
            <w:tcW w:w="2250" w:type="dxa"/>
          </w:tcPr>
          <w:p w:rsidR="0032794D" w:rsidRPr="00842BD5" w:rsidRDefault="0032794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ELSEY WHEELER</w:t>
            </w:r>
          </w:p>
          <w:p w:rsidR="0032794D" w:rsidRPr="00842BD5" w:rsidRDefault="0032794D" w:rsidP="006147C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ANDON, MB</w:t>
            </w:r>
          </w:p>
        </w:tc>
        <w:tc>
          <w:tcPr>
            <w:tcW w:w="1168" w:type="dxa"/>
          </w:tcPr>
          <w:p w:rsidR="0032794D" w:rsidRPr="00272E36" w:rsidRDefault="0032794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2794D" w:rsidRPr="00272E36" w:rsidRDefault="0032794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2794D" w:rsidRPr="00272E36" w:rsidRDefault="0032794D" w:rsidP="002737BF">
            <w:pPr>
              <w:rPr>
                <w:sz w:val="18"/>
                <w:szCs w:val="18"/>
              </w:rPr>
            </w:pPr>
          </w:p>
        </w:tc>
      </w:tr>
      <w:tr w:rsidR="006B038F" w:rsidTr="00405869">
        <w:trPr>
          <w:trHeight w:val="350"/>
        </w:trPr>
        <w:tc>
          <w:tcPr>
            <w:tcW w:w="1028" w:type="dxa"/>
          </w:tcPr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1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RAISE THE CRIME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BAY GELDING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RIMEWAVE X FIRST DOWN DASH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GAMBLERS DREAMS X RAISE THE GAMBLE</w:t>
            </w:r>
          </w:p>
        </w:tc>
        <w:tc>
          <w:tcPr>
            <w:tcW w:w="2250" w:type="dxa"/>
          </w:tcPr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IGETTI FARMS LTD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MOOSE JAW, SK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ASSANDRA PETERS</w:t>
            </w:r>
          </w:p>
        </w:tc>
        <w:tc>
          <w:tcPr>
            <w:tcW w:w="1168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</w:tr>
      <w:tr w:rsidR="006B038F" w:rsidTr="00405869">
        <w:trPr>
          <w:trHeight w:val="350"/>
        </w:trPr>
        <w:tc>
          <w:tcPr>
            <w:tcW w:w="1028" w:type="dxa"/>
          </w:tcPr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2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DANCING CRIME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BLACK MARE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RIMEWAVE X FIRST DOWN DASH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EASY FLY NINE X NINETY NINE GOLDMINE</w:t>
            </w:r>
          </w:p>
        </w:tc>
        <w:tc>
          <w:tcPr>
            <w:tcW w:w="2250" w:type="dxa"/>
          </w:tcPr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INDSEY GOLBY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WHITECOURT, AB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</w:tr>
      <w:tr w:rsidR="006B038F" w:rsidTr="00405869">
        <w:trPr>
          <w:trHeight w:val="350"/>
        </w:trPr>
        <w:tc>
          <w:tcPr>
            <w:tcW w:w="1028" w:type="dxa"/>
          </w:tcPr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3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50" w:type="dxa"/>
          </w:tcPr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TRIPLE DAT CASH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SORREL GELDING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W TRIPLETHECASH X ZUMO DAT CASH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TREAKA ROYALE X KING VANAQUA</w:t>
            </w:r>
          </w:p>
        </w:tc>
        <w:tc>
          <w:tcPr>
            <w:tcW w:w="2250" w:type="dxa"/>
          </w:tcPr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RISTIN BELL</w:t>
            </w:r>
          </w:p>
          <w:p w:rsidR="006B038F" w:rsidRPr="00842BD5" w:rsidRDefault="006B038F" w:rsidP="00BF63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ACHE CREEK, BC</w:t>
            </w:r>
          </w:p>
        </w:tc>
        <w:tc>
          <w:tcPr>
            <w:tcW w:w="1168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</w:tr>
      <w:tr w:rsidR="006B038F" w:rsidTr="00405869">
        <w:trPr>
          <w:trHeight w:val="350"/>
        </w:trPr>
        <w:tc>
          <w:tcPr>
            <w:tcW w:w="1028" w:type="dxa"/>
          </w:tcPr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54</w:t>
            </w:r>
          </w:p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S,CBHI</w:t>
            </w:r>
          </w:p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TAKEN INTO CUSTIDY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GRAY GELDING</w:t>
            </w:r>
          </w:p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IME LINE X RUNAWAY WINNER</w:t>
            </w:r>
          </w:p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LACK CUSTIE BAR X CLASS PROJECT</w:t>
            </w:r>
          </w:p>
        </w:tc>
        <w:tc>
          <w:tcPr>
            <w:tcW w:w="2250" w:type="dxa"/>
          </w:tcPr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NDY &amp; FRAN JOHNSON</w:t>
            </w:r>
          </w:p>
          <w:p w:rsidR="006B038F" w:rsidRPr="00842BD5" w:rsidRDefault="006B038F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EXSMITH, AB</w:t>
            </w:r>
          </w:p>
          <w:p w:rsidR="006B038F" w:rsidRPr="00842BD5" w:rsidRDefault="00505B1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ENNIFER HEWKO</w:t>
            </w:r>
          </w:p>
        </w:tc>
        <w:tc>
          <w:tcPr>
            <w:tcW w:w="1168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</w:tr>
      <w:tr w:rsidR="006B038F" w:rsidTr="00405869">
        <w:trPr>
          <w:trHeight w:val="350"/>
        </w:trPr>
        <w:tc>
          <w:tcPr>
            <w:tcW w:w="1028" w:type="dxa"/>
          </w:tcPr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5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ROLL  </w:t>
            </w:r>
          </w:p>
        </w:tc>
        <w:tc>
          <w:tcPr>
            <w:tcW w:w="4050" w:type="dxa"/>
          </w:tcPr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JL SATURN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BAY GELDING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ED X SIYAH KALEM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SOLARA X </w:t>
            </w:r>
          </w:p>
        </w:tc>
        <w:tc>
          <w:tcPr>
            <w:tcW w:w="2250" w:type="dxa"/>
          </w:tcPr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TACY LUNDE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UNDRE, AB</w:t>
            </w:r>
          </w:p>
          <w:p w:rsidR="006B038F" w:rsidRPr="00842BD5" w:rsidRDefault="006B038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JUDY VEER</w:t>
            </w:r>
          </w:p>
        </w:tc>
        <w:tc>
          <w:tcPr>
            <w:tcW w:w="1168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038F" w:rsidRPr="00272E36" w:rsidRDefault="006B038F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350"/>
        </w:trPr>
        <w:tc>
          <w:tcPr>
            <w:tcW w:w="1028" w:type="dxa"/>
          </w:tcPr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6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DEE FAMOUS LIONESS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CHESTNUT MARE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IONS SHARE OF FAME X DASH TA FAME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UE DEE BUG X SHAWNE BUG</w:t>
            </w:r>
          </w:p>
        </w:tc>
        <w:tc>
          <w:tcPr>
            <w:tcW w:w="2250" w:type="dxa"/>
          </w:tcPr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SHELLY MANNING 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350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7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PERRYS DASHER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GELDING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ONOR THE PERRY X MR JESS PERRY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HOCKABILITY X PERFECT POSSIBILITY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MURRAY &amp; JOANNE POL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ERSKINE, AB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JOANNE POLE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350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8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FLYIN HIGH GAMBLE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1 SORREL GELDING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BUGEMFORCASH X CASH NOT CREDI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ALEXIAS GAMBLE X RAISE THE GAMBLE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WINNING QUARTERS LLC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PILOT POINT, TEXAS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AYLOR SHIELDS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324B25" w:rsidTr="00405869">
        <w:trPr>
          <w:trHeight w:val="350"/>
        </w:trPr>
        <w:tc>
          <w:tcPr>
            <w:tcW w:w="1028" w:type="dxa"/>
          </w:tcPr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59</w:t>
            </w:r>
          </w:p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50" w:type="dxa"/>
          </w:tcPr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FIRSTCLASSAGOUTI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1 SORREL GELDING</w:t>
            </w:r>
          </w:p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AGOUTI X CORONA CARTEL</w:t>
            </w:r>
          </w:p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FIRST CLASS FLOW X A CLASSIC DASH</w:t>
            </w:r>
          </w:p>
        </w:tc>
        <w:tc>
          <w:tcPr>
            <w:tcW w:w="2250" w:type="dxa"/>
          </w:tcPr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 &amp; D WEEKS</w:t>
            </w:r>
          </w:p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MC INTOSH, AL</w:t>
            </w:r>
          </w:p>
          <w:p w:rsidR="00324B25" w:rsidRPr="00842BD5" w:rsidRDefault="00324B25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AURA JAMES</w:t>
            </w:r>
          </w:p>
        </w:tc>
        <w:tc>
          <w:tcPr>
            <w:tcW w:w="1168" w:type="dxa"/>
          </w:tcPr>
          <w:p w:rsidR="00324B25" w:rsidRPr="00272E36" w:rsidRDefault="00324B2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24B25" w:rsidRPr="00272E36" w:rsidRDefault="00324B2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24B25" w:rsidRPr="00272E36" w:rsidRDefault="00324B25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60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JESS LIKE CHICK-</w:t>
            </w:r>
            <w:r w:rsidRPr="00842BD5">
              <w:rPr>
                <w:rFonts w:ascii="Arial Narrow" w:hAnsi="Arial Narrow"/>
                <w:sz w:val="16"/>
                <w:szCs w:val="16"/>
              </w:rPr>
              <w:t>10 BROWN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O MR JESS X FEATURE MR JESS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ICADO DOC X DOCS PARADISE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EIL &amp; GINGER BESPLU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LARESHOLM, AB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INGER BESPLUG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61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HOWES HION FIREWATER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GRAY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NIK DELL X HUTT SIX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EDDY BEAR TRACKS X FIRE WATER FLIT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GAYLE HOWES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METISKOW, AB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BRAIDY HOWES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62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HIGH CLASS SLINKY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BAY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DASHS SLINKY X ROYAL QUICK DASH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IGH CLASS SHAKE X SPECIAL SHAKE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ANCE BASS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PITKIN, LA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ARA DRAKE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63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SHESAFROSTYRAYOFSUN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1 BUCKSKIN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PC DOUBLE FROST X SUN FROS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HESONREDFIRE X MR RED ROCK LEO BAR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JUSTINE CORNELSEN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ONANOLE, M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64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MAKES IT LOOK EASY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EAL EASY BUY X EASY JE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OOK OF AN EAGLE X THE SMART SMOKE</w:t>
            </w:r>
          </w:p>
        </w:tc>
        <w:tc>
          <w:tcPr>
            <w:tcW w:w="2250" w:type="dxa"/>
          </w:tcPr>
          <w:p w:rsidR="00A345FF" w:rsidRPr="00842BD5" w:rsidRDefault="00A345F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HANTELLE RONSKO</w:t>
            </w:r>
          </w:p>
          <w:p w:rsidR="00A345FF" w:rsidRPr="00842BD5" w:rsidRDefault="00A345FF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OLDEN,AB</w:t>
            </w:r>
          </w:p>
          <w:p w:rsidR="00D30761" w:rsidRPr="00842BD5" w:rsidRDefault="00F32DFC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65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WINTERFAME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1 SORREL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OH FIDDLECHICKS X CHICKS BEDUINO</w:t>
            </w:r>
          </w:p>
        </w:tc>
        <w:tc>
          <w:tcPr>
            <w:tcW w:w="2250" w:type="dxa"/>
          </w:tcPr>
          <w:p w:rsidR="00D30761" w:rsidRPr="00842BD5" w:rsidRDefault="005A08E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JODIE NEUDORF</w:t>
            </w:r>
          </w:p>
          <w:p w:rsidR="00D30761" w:rsidRPr="00842BD5" w:rsidRDefault="005A08E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GRANDE PRAIRIE, AB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HRISTINE DRISNER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66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FAMOUS JEWEL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SORREL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EZGOTTABEFAMOUS X DASH TA FAM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ACQUELINES JEWEL X MR HORTON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ANET PATRIQUI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EW SAREPTA, A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491C1C" w:rsidTr="00405869">
        <w:trPr>
          <w:trHeight w:val="557"/>
        </w:trPr>
        <w:tc>
          <w:tcPr>
            <w:tcW w:w="1028" w:type="dxa"/>
          </w:tcPr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67</w:t>
            </w:r>
          </w:p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REMINGTON MEMORIES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ILD ON CORONA X CORONA CARTEL</w:t>
            </w:r>
          </w:p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S MAGIC MEMORIES X LEAVING MEMORIES</w:t>
            </w:r>
          </w:p>
        </w:tc>
        <w:tc>
          <w:tcPr>
            <w:tcW w:w="2250" w:type="dxa"/>
          </w:tcPr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LAIR ANTON</w:t>
            </w:r>
          </w:p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OX VALLEY, SK</w:t>
            </w:r>
          </w:p>
          <w:p w:rsidR="00491C1C" w:rsidRPr="00842BD5" w:rsidRDefault="00491C1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ARLETTA DEWITT</w:t>
            </w:r>
          </w:p>
        </w:tc>
        <w:tc>
          <w:tcPr>
            <w:tcW w:w="1168" w:type="dxa"/>
          </w:tcPr>
          <w:p w:rsidR="00491C1C" w:rsidRPr="00272E36" w:rsidRDefault="00491C1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91C1C" w:rsidRPr="00272E36" w:rsidRDefault="00491C1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91C1C" w:rsidRPr="00272E36" w:rsidRDefault="00491C1C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68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ANGELS SUMMERBERRY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PALOMINO MARE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AVID DASH X DASH FOR CASH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ANGELS BUMBLEBERRY X OLD MOON DANCER</w:t>
            </w:r>
          </w:p>
        </w:tc>
        <w:tc>
          <w:tcPr>
            <w:tcW w:w="2250" w:type="dxa"/>
          </w:tcPr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DANIKA SYMAK</w:t>
            </w:r>
          </w:p>
          <w:p w:rsidR="00D30761" w:rsidRPr="00842BD5" w:rsidRDefault="00D30761" w:rsidP="00503E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ASKATOON, SK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69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 2D,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GO BAD MAN GO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LACK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OONS HANDSOME BUG X HONOR LADY BU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ON A SWISS HIGH X WHOS BAD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LLISSA  RESCH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COMBE, AB</w:t>
            </w:r>
          </w:p>
          <w:p w:rsidR="00D30761" w:rsidRPr="00842BD5" w:rsidRDefault="00D30761" w:rsidP="00BB4E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EB335A" w:rsidTr="00405869">
        <w:trPr>
          <w:trHeight w:val="557"/>
        </w:trPr>
        <w:tc>
          <w:tcPr>
            <w:tcW w:w="1028" w:type="dxa"/>
          </w:tcPr>
          <w:p w:rsidR="00EB335A" w:rsidRPr="00842BD5" w:rsidRDefault="00EB335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0</w:t>
            </w:r>
          </w:p>
          <w:p w:rsidR="00EB335A" w:rsidRPr="00842BD5" w:rsidRDefault="00EB335A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EB335A" w:rsidRPr="00842BD5" w:rsidRDefault="0045747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JUDGE SPIC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45747B" w:rsidRPr="00842BD5" w:rsidRDefault="0045747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UDGE CASH X DASH FOR CASH</w:t>
            </w:r>
          </w:p>
          <w:p w:rsidR="0045747B" w:rsidRPr="00842BD5" w:rsidRDefault="0045747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HE LAST SPICE X JET SPICE</w:t>
            </w:r>
          </w:p>
        </w:tc>
        <w:tc>
          <w:tcPr>
            <w:tcW w:w="2250" w:type="dxa"/>
          </w:tcPr>
          <w:p w:rsidR="00EB335A" w:rsidRPr="00842BD5" w:rsidRDefault="0045747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SJ PERFORMANCE HORSES</w:t>
            </w:r>
          </w:p>
          <w:p w:rsidR="0045747B" w:rsidRPr="00842BD5" w:rsidRDefault="0045747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RAVELBOURG, SK</w:t>
            </w:r>
          </w:p>
          <w:p w:rsidR="0045747B" w:rsidRPr="00842BD5" w:rsidRDefault="0045747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RYSTAL GRAD</w:t>
            </w:r>
          </w:p>
        </w:tc>
        <w:tc>
          <w:tcPr>
            <w:tcW w:w="1168" w:type="dxa"/>
          </w:tcPr>
          <w:p w:rsidR="00EB335A" w:rsidRPr="00272E36" w:rsidRDefault="00EB335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B335A" w:rsidRPr="00272E36" w:rsidRDefault="00EB335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B335A" w:rsidRPr="00272E36" w:rsidRDefault="00EB335A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1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BE BAD AND GET EVEN- </w:t>
            </w:r>
            <w:r w:rsidRPr="00842BD5">
              <w:rPr>
                <w:rFonts w:ascii="Arial Narrow" w:hAnsi="Arial Narrow"/>
                <w:sz w:val="16"/>
                <w:szCs w:val="16"/>
              </w:rPr>
              <w:t>11 SORREL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UST WHO KNOWS X WHOS BA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UCKY TO GET EVEN X GET EVEN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ORDAN MILLER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QUESNEL, BC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9F3373" w:rsidTr="00405869">
        <w:trPr>
          <w:trHeight w:val="557"/>
        </w:trPr>
        <w:tc>
          <w:tcPr>
            <w:tcW w:w="1028" w:type="dxa"/>
          </w:tcPr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2</w:t>
            </w:r>
          </w:p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RAISIN XLENC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AY GELDING</w:t>
            </w:r>
          </w:p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AISIN THE MOON X MARTHAS SIX MOONS</w:t>
            </w:r>
          </w:p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ENSATIONALYPERFECT X PERFECT POSSIBILITY</w:t>
            </w:r>
          </w:p>
        </w:tc>
        <w:tc>
          <w:tcPr>
            <w:tcW w:w="2250" w:type="dxa"/>
          </w:tcPr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BY AUCLAIR</w:t>
            </w:r>
          </w:p>
          <w:p w:rsidR="009F3373" w:rsidRPr="00842BD5" w:rsidRDefault="009F3373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D DEER, AB</w:t>
            </w:r>
          </w:p>
        </w:tc>
        <w:tc>
          <w:tcPr>
            <w:tcW w:w="1168" w:type="dxa"/>
          </w:tcPr>
          <w:p w:rsidR="009F3373" w:rsidRPr="00272E36" w:rsidRDefault="009F337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F3373" w:rsidRPr="00272E36" w:rsidRDefault="009F337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F3373" w:rsidRPr="00272E36" w:rsidRDefault="009F3373" w:rsidP="002737BF">
            <w:pPr>
              <w:rPr>
                <w:sz w:val="18"/>
                <w:szCs w:val="18"/>
              </w:rPr>
            </w:pPr>
          </w:p>
        </w:tc>
      </w:tr>
      <w:tr w:rsidR="00BF4AF0" w:rsidTr="00405869">
        <w:trPr>
          <w:trHeight w:val="557"/>
        </w:trPr>
        <w:tc>
          <w:tcPr>
            <w:tcW w:w="1028" w:type="dxa"/>
          </w:tcPr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3</w:t>
            </w:r>
          </w:p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RENCHMANS GUNNER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LACK GELDING</w:t>
            </w:r>
          </w:p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MANS BLACK ICE X FRENCHMANS BUCK</w:t>
            </w:r>
          </w:p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UNNY OUTLOOK X CHINA SUN</w:t>
            </w:r>
          </w:p>
        </w:tc>
        <w:tc>
          <w:tcPr>
            <w:tcW w:w="2250" w:type="dxa"/>
          </w:tcPr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ILLIAM REEDER</w:t>
            </w:r>
          </w:p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RDSTON, AB</w:t>
            </w:r>
          </w:p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ARLY REEDER</w:t>
            </w:r>
          </w:p>
        </w:tc>
        <w:tc>
          <w:tcPr>
            <w:tcW w:w="1168" w:type="dxa"/>
          </w:tcPr>
          <w:p w:rsidR="00BF4AF0" w:rsidRPr="00272E36" w:rsidRDefault="00BF4A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F4AF0" w:rsidRPr="00272E36" w:rsidRDefault="00BF4A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F4AF0" w:rsidRPr="00272E36" w:rsidRDefault="00BF4AF0" w:rsidP="002737BF">
            <w:pPr>
              <w:rPr>
                <w:sz w:val="18"/>
                <w:szCs w:val="18"/>
              </w:rPr>
            </w:pPr>
          </w:p>
        </w:tc>
      </w:tr>
      <w:tr w:rsidR="00EC0C44" w:rsidTr="00405869">
        <w:trPr>
          <w:trHeight w:val="557"/>
        </w:trPr>
        <w:tc>
          <w:tcPr>
            <w:tcW w:w="1028" w:type="dxa"/>
          </w:tcPr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4</w:t>
            </w:r>
          </w:p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GETAWAY STIX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SORREL MARE</w:t>
            </w:r>
          </w:p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WEEP THE LEG JOHNNY X HEZA FAST MAN</w:t>
            </w:r>
          </w:p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C OLE FRITZ X TWO MAN TWO</w:t>
            </w:r>
          </w:p>
        </w:tc>
        <w:tc>
          <w:tcPr>
            <w:tcW w:w="2250" w:type="dxa"/>
          </w:tcPr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DRIENNE HANSON</w:t>
            </w:r>
          </w:p>
          <w:p w:rsidR="00EC0C44" w:rsidRPr="00842BD5" w:rsidRDefault="00EC0C4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NGBANK, SK</w:t>
            </w:r>
          </w:p>
        </w:tc>
        <w:tc>
          <w:tcPr>
            <w:tcW w:w="1168" w:type="dxa"/>
          </w:tcPr>
          <w:p w:rsidR="00EC0C44" w:rsidRPr="00272E36" w:rsidRDefault="00EC0C4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C0C44" w:rsidRPr="00272E36" w:rsidRDefault="00EC0C4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C0C44" w:rsidRPr="00272E36" w:rsidRDefault="00EC0C44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lastRenderedPageBreak/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5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CRUZEN NINETY NINE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GRAY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NETY NINE GOLDMINE X STRAWFLY SPECIAL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LEW EASY ANNA X LOUISIANA SWAMP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4"/>
                <w:szCs w:val="16"/>
              </w:rPr>
            </w:pPr>
            <w:r w:rsidRPr="00842BD5">
              <w:rPr>
                <w:rFonts w:ascii="Arial Narrow" w:hAnsi="Arial Narrow"/>
                <w:sz w:val="14"/>
                <w:szCs w:val="16"/>
              </w:rPr>
              <w:t>DWAYNE &amp; CHARLOTTE JACKSO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ELISLE, SK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ARLOTTE JACKSO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6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WHATS FRENCHFOR FAST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UCKSKIN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MANS GUY X SUN FROST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OLLYS ON THE GO X CAJO</w:t>
            </w:r>
          </w:p>
        </w:tc>
        <w:tc>
          <w:tcPr>
            <w:tcW w:w="2250" w:type="dxa"/>
          </w:tcPr>
          <w:p w:rsidR="00D30761" w:rsidRPr="00842BD5" w:rsidRDefault="00D30761" w:rsidP="00A64C10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OB &amp; MONICA WILSON</w:t>
            </w:r>
          </w:p>
          <w:p w:rsidR="00D30761" w:rsidRPr="00842BD5" w:rsidRDefault="00D30761" w:rsidP="00A64C10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RDSTON, AB</w:t>
            </w:r>
          </w:p>
          <w:p w:rsidR="00D30761" w:rsidRPr="00842BD5" w:rsidRDefault="00D30761" w:rsidP="00A64C10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ANDA NUGENT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7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DOCS MOON BOOTS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CHESTNUT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OT BEERS BOOTS X ROOT BEER DOC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ENTAVA MOON LADY X CRIMSON CHIEFTAIN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AYLA LYNN</w:t>
            </w:r>
          </w:p>
          <w:p w:rsidR="00D30761" w:rsidRPr="00842BD5" w:rsidRDefault="00D30761" w:rsidP="003F2EA1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OW ISLAND, A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8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LIT FIREN FLASH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SORREL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IRE SIXES X FIRE WATER FLIT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OLA FLIT MCFLASH X MCLEO BARS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USTINA BEAUCHESN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ANBROOK, BC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9D230C" w:rsidTr="00405869">
        <w:trPr>
          <w:trHeight w:val="557"/>
        </w:trPr>
        <w:tc>
          <w:tcPr>
            <w:tcW w:w="1028" w:type="dxa"/>
          </w:tcPr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79</w:t>
            </w:r>
          </w:p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THE FRENCH FAM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PALOMINO MARE</w:t>
            </w:r>
          </w:p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RTHAS FRENCHMAN X FRENCHMANS GUY</w:t>
            </w:r>
          </w:p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AVORY SELENA X DASH TA FAME</w:t>
            </w:r>
          </w:p>
        </w:tc>
        <w:tc>
          <w:tcPr>
            <w:tcW w:w="2250" w:type="dxa"/>
          </w:tcPr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NEE WILLIS</w:t>
            </w:r>
          </w:p>
          <w:p w:rsidR="009D230C" w:rsidRPr="00842BD5" w:rsidRDefault="009D230C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RINCETON, BC</w:t>
            </w:r>
          </w:p>
        </w:tc>
        <w:tc>
          <w:tcPr>
            <w:tcW w:w="1168" w:type="dxa"/>
          </w:tcPr>
          <w:p w:rsidR="009D230C" w:rsidRPr="00272E36" w:rsidRDefault="009D230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D230C" w:rsidRPr="00272E36" w:rsidRDefault="009D230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D230C" w:rsidRPr="00272E36" w:rsidRDefault="009D230C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0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SMOOTH LIL STARLIGHT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SORREL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MOOTH AS A CAT X HIGH BROW CAT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ITTLE MO STARLIGHT X SMART LITTLE LENA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RCI WILSO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LEICHEN, AB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AYDEN WILSO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1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TUCK LIKE GLUE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SORREL STALLIO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L STAR SPECIAL X SPECIAL EFFORT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UTIES CUTIE X ON A HIGH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LIN &amp; MARY BALA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ONNYVILLE, AB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LIN BALA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82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, 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MIGHTY FINE GOLDMINE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SORREL GELDING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TREAKIN JOANIE X STREAKIN LA JOLLA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IRBY FINKBEINER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WARDLOW, A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83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DAGGERS A BULL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GELDING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HE RED BULL X BULLY BULLION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GO RENA DOC X GOOD DEAL DOC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AYLEE-JO FAWCET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84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HEMI WAGON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PYC PAINT YOUR WAGON X CORONA CARTEL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EAL EASY EFFORT X REAL EASY CASH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HELLY SHIELDS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OCHRANE, AB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AYLOR SHIELDS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5</w:t>
            </w:r>
          </w:p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HOWES ON THE PROWL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LACK GELDING</w:t>
            </w:r>
          </w:p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ROWNIE JONES X PA JONES</w:t>
            </w:r>
          </w:p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ONSTOP MIRACLE X DEAN MIRACLE</w:t>
            </w:r>
          </w:p>
        </w:tc>
        <w:tc>
          <w:tcPr>
            <w:tcW w:w="2250" w:type="dxa"/>
          </w:tcPr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AYLE HOWES</w:t>
            </w:r>
          </w:p>
          <w:p w:rsidR="00D30761" w:rsidRPr="00842BD5" w:rsidRDefault="00D30761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TISKOW, AB</w:t>
            </w:r>
          </w:p>
          <w:p w:rsidR="00C77F3E" w:rsidRPr="00842BD5" w:rsidRDefault="00C77F3E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894792" w:rsidTr="00405869">
        <w:trPr>
          <w:trHeight w:val="557"/>
        </w:trPr>
        <w:tc>
          <w:tcPr>
            <w:tcW w:w="1028" w:type="dxa"/>
          </w:tcPr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6</w:t>
            </w:r>
          </w:p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TARLIT CASH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CHESTNUT MARE</w:t>
            </w:r>
          </w:p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W TRIPLETHECASH X ZUMO DAT CASH</w:t>
            </w:r>
          </w:p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AN STARLIT X QUINCY SUN TAN</w:t>
            </w:r>
          </w:p>
        </w:tc>
        <w:tc>
          <w:tcPr>
            <w:tcW w:w="2250" w:type="dxa"/>
          </w:tcPr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WNNA ROBERTSON</w:t>
            </w:r>
          </w:p>
          <w:p w:rsidR="00894792" w:rsidRPr="00842BD5" w:rsidRDefault="00894792" w:rsidP="00A637FC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ILLIAMS LAKE, BC</w:t>
            </w:r>
          </w:p>
        </w:tc>
        <w:tc>
          <w:tcPr>
            <w:tcW w:w="1168" w:type="dxa"/>
          </w:tcPr>
          <w:p w:rsidR="00894792" w:rsidRPr="00272E36" w:rsidRDefault="0089479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94792" w:rsidRPr="00272E36" w:rsidRDefault="00894792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94792" w:rsidRPr="00272E36" w:rsidRDefault="00894792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7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IRE THAT JAZZ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PALOMINO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IRE ON BUG X FIRE WATER FLIT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UST HI JAZZ X JAZZING HI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AITH YOHEMAS SCHUELER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YERTHORPE, AB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AEDEN SCHUELER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8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TUFF FRENCHMANS GUY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BROWN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IVE N SMASHING X ANTE UP GUY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ODY JACKIE BEE X TRI BARS JACKIE BEE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ERTINA OLAFSO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UDSON BAY, SK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XANNE HUE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89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GEENA CHECK EM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GRAY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WEEP EM X ZUMO DAT CASH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ECK LISAS CHOICE X CASH BURN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OBBIE GOODWI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ANBROOK, BC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A79D7" w:rsidTr="00405869">
        <w:trPr>
          <w:trHeight w:val="557"/>
        </w:trPr>
        <w:tc>
          <w:tcPr>
            <w:tcW w:w="1028" w:type="dxa"/>
          </w:tcPr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0</w:t>
            </w:r>
          </w:p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</w:tc>
        <w:tc>
          <w:tcPr>
            <w:tcW w:w="4050" w:type="dxa"/>
          </w:tcPr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LAST BIT OF ROSI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AST MOON CHIC X MARTHAS SIX MOONS</w:t>
            </w:r>
          </w:p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OUR ROSIE REY X EL REY BURNER</w:t>
            </w:r>
          </w:p>
        </w:tc>
        <w:tc>
          <w:tcPr>
            <w:tcW w:w="2250" w:type="dxa"/>
          </w:tcPr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REVOR &amp; KAILA SKOGSTAD</w:t>
            </w:r>
          </w:p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ARRHEAD, AB</w:t>
            </w:r>
          </w:p>
          <w:p w:rsidR="00DA79D7" w:rsidRPr="00842BD5" w:rsidRDefault="00DA79D7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AILA SKOGSTAD</w:t>
            </w:r>
          </w:p>
        </w:tc>
        <w:tc>
          <w:tcPr>
            <w:tcW w:w="1168" w:type="dxa"/>
          </w:tcPr>
          <w:p w:rsidR="00DA79D7" w:rsidRPr="00272E36" w:rsidRDefault="00DA79D7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A79D7" w:rsidRPr="00272E36" w:rsidRDefault="00DA79D7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A79D7" w:rsidRPr="00272E36" w:rsidRDefault="00DA79D7" w:rsidP="002737BF">
            <w:pPr>
              <w:rPr>
                <w:sz w:val="18"/>
                <w:szCs w:val="18"/>
              </w:rPr>
            </w:pPr>
          </w:p>
        </w:tc>
      </w:tr>
      <w:tr w:rsidR="00711EFD" w:rsidTr="00405869">
        <w:trPr>
          <w:trHeight w:val="557"/>
        </w:trPr>
        <w:tc>
          <w:tcPr>
            <w:tcW w:w="1028" w:type="dxa"/>
          </w:tcPr>
          <w:p w:rsidR="00711EFD" w:rsidRPr="00842BD5" w:rsidRDefault="00711EF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1</w:t>
            </w:r>
          </w:p>
          <w:p w:rsidR="00711EFD" w:rsidRPr="00842BD5" w:rsidRDefault="00711EF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711EFD" w:rsidRPr="00842BD5" w:rsidRDefault="00C402C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LAMING JETOLENA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C402C5" w:rsidRPr="00842BD5" w:rsidRDefault="00C402C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LAZIN JETOLENA X LENAS SUGAR DADDY</w:t>
            </w:r>
          </w:p>
          <w:p w:rsidR="00C402C5" w:rsidRPr="00842BD5" w:rsidRDefault="00C402C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LARE EM UP X FRISCO FLARE</w:t>
            </w:r>
          </w:p>
        </w:tc>
        <w:tc>
          <w:tcPr>
            <w:tcW w:w="2250" w:type="dxa"/>
          </w:tcPr>
          <w:p w:rsidR="00711EFD" w:rsidRPr="00842BD5" w:rsidRDefault="00C402C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ODIE NEUDORF</w:t>
            </w:r>
          </w:p>
          <w:p w:rsidR="00C402C5" w:rsidRPr="00842BD5" w:rsidRDefault="00C402C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RANDE PRAIRIE, AB</w:t>
            </w:r>
          </w:p>
          <w:p w:rsidR="00C402C5" w:rsidRPr="00842BD5" w:rsidRDefault="00C402C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VERONICA SWALES</w:t>
            </w:r>
          </w:p>
        </w:tc>
        <w:tc>
          <w:tcPr>
            <w:tcW w:w="1168" w:type="dxa"/>
          </w:tcPr>
          <w:p w:rsidR="00711EFD" w:rsidRPr="00272E36" w:rsidRDefault="00711EF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11EFD" w:rsidRPr="00272E36" w:rsidRDefault="00711EF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11EFD" w:rsidRPr="00272E36" w:rsidRDefault="00711EFD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2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RENCHMAN FABS SUN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MANS FABULOUS X FRENCHMANS GUY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UGAR FROSTED LEO X IMA SUN FROST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ARKIE LANE BALLAR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ADOW LAKE, SK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KKI STORBAKKE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3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FRENCHMAN GRIZ RIDG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CHESTNUT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S HULA GUY X FRENCHMANS GUY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 xml:space="preserve">SHES A JO </w:t>
            </w:r>
            <w:proofErr w:type="spellStart"/>
            <w:r w:rsidRPr="00842BD5">
              <w:rPr>
                <w:rFonts w:ascii="Arial Narrow" w:hAnsi="Arial Narrow"/>
                <w:sz w:val="16"/>
                <w:szCs w:val="16"/>
              </w:rPr>
              <w:t>JO</w:t>
            </w:r>
            <w:proofErr w:type="spellEnd"/>
            <w:r w:rsidRPr="00842BD5">
              <w:rPr>
                <w:rFonts w:ascii="Arial Narrow" w:hAnsi="Arial Narrow"/>
                <w:sz w:val="16"/>
                <w:szCs w:val="16"/>
              </w:rPr>
              <w:t xml:space="preserve"> X LC GLOWING GROOM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ARLA BREWSTER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HETWYND, BC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4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HAGANS FIRST WINNER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BAY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F STREAKIN MERRIDOC X A STREAK OF FL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UNAWAY TOPS X SAMMIES RUNAWAY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ISTAIR &amp; ERIN HAGA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VIRDEN, MB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ERIN HAGA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5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RUNNING FLIT BAR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SORREL GELDING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R RED ROCK LEO BAR X FLIT O FLIT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UNNING R RACHELLE X JIM PASSUM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WN VANDERSTEEN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ANGRUTH, M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6C6628" w:rsidTr="00405869">
        <w:trPr>
          <w:trHeight w:val="557"/>
        </w:trPr>
        <w:tc>
          <w:tcPr>
            <w:tcW w:w="1028" w:type="dxa"/>
          </w:tcPr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6</w:t>
            </w:r>
          </w:p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 ROLL</w:t>
            </w:r>
          </w:p>
        </w:tc>
        <w:tc>
          <w:tcPr>
            <w:tcW w:w="4050" w:type="dxa"/>
          </w:tcPr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TALENTED STREAK FAM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 STREAK OF FAME KN X DASH TA FAME</w:t>
            </w:r>
          </w:p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ALENTED EMPRESS X PRIME TALENT</w:t>
            </w:r>
          </w:p>
        </w:tc>
        <w:tc>
          <w:tcPr>
            <w:tcW w:w="2250" w:type="dxa"/>
          </w:tcPr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HANNA BRYCE</w:t>
            </w:r>
          </w:p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DICINE HAT, AB</w:t>
            </w:r>
          </w:p>
          <w:p w:rsidR="006C6628" w:rsidRPr="00842BD5" w:rsidRDefault="006C6628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OLBY GILBERT</w:t>
            </w:r>
          </w:p>
        </w:tc>
        <w:tc>
          <w:tcPr>
            <w:tcW w:w="1168" w:type="dxa"/>
          </w:tcPr>
          <w:p w:rsidR="006C6628" w:rsidRPr="00272E36" w:rsidRDefault="006C6628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C6628" w:rsidRPr="00272E36" w:rsidRDefault="006C6628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C6628" w:rsidRPr="00272E36" w:rsidRDefault="006C6628" w:rsidP="002737BF">
            <w:pPr>
              <w:rPr>
                <w:sz w:val="18"/>
                <w:szCs w:val="18"/>
              </w:rPr>
            </w:pPr>
          </w:p>
        </w:tc>
      </w:tr>
      <w:tr w:rsidR="0002535E" w:rsidTr="00405869">
        <w:trPr>
          <w:trHeight w:val="557"/>
        </w:trPr>
        <w:tc>
          <w:tcPr>
            <w:tcW w:w="1028" w:type="dxa"/>
          </w:tcPr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7</w:t>
            </w:r>
          </w:p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DTF SHAWNEES CLOCKIN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BROWN GELDING</w:t>
            </w:r>
          </w:p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DASH TA FAME X FIRST DOWN DASH</w:t>
            </w:r>
          </w:p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ER NIGHT SONG X SHAWNE BUG</w:t>
            </w:r>
          </w:p>
        </w:tc>
        <w:tc>
          <w:tcPr>
            <w:tcW w:w="2250" w:type="dxa"/>
          </w:tcPr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GEORGINA SAZWAN</w:t>
            </w:r>
          </w:p>
          <w:p w:rsidR="0002535E" w:rsidRPr="00842BD5" w:rsidRDefault="0002535E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HERWOOD PARK, AB</w:t>
            </w:r>
          </w:p>
        </w:tc>
        <w:tc>
          <w:tcPr>
            <w:tcW w:w="1168" w:type="dxa"/>
          </w:tcPr>
          <w:p w:rsidR="0002535E" w:rsidRPr="00272E36" w:rsidRDefault="0002535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2535E" w:rsidRPr="00272E36" w:rsidRDefault="0002535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2535E" w:rsidRPr="00272E36" w:rsidRDefault="0002535E" w:rsidP="002737BF">
            <w:pPr>
              <w:rPr>
                <w:sz w:val="18"/>
                <w:szCs w:val="18"/>
              </w:rPr>
            </w:pPr>
          </w:p>
        </w:tc>
      </w:tr>
      <w:tr w:rsidR="00AC2AD4" w:rsidTr="00405869">
        <w:trPr>
          <w:trHeight w:val="557"/>
        </w:trPr>
        <w:tc>
          <w:tcPr>
            <w:tcW w:w="1028" w:type="dxa"/>
          </w:tcPr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8</w:t>
            </w:r>
          </w:p>
          <w:p w:rsidR="00AC2AD4" w:rsidRPr="00842BD5" w:rsidRDefault="00AC2AD4" w:rsidP="00AC2AD4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 ROLL</w:t>
            </w:r>
          </w:p>
        </w:tc>
        <w:tc>
          <w:tcPr>
            <w:tcW w:w="4050" w:type="dxa"/>
          </w:tcPr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LITTLE DREAM WEAVER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S GOOD AS NICK GETS X DR NICK BAR</w:t>
            </w:r>
          </w:p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OLS DREAM OF CASH X TAKIN ON THE CASH</w:t>
            </w:r>
          </w:p>
        </w:tc>
        <w:tc>
          <w:tcPr>
            <w:tcW w:w="2250" w:type="dxa"/>
          </w:tcPr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ENNIFER FORAN</w:t>
            </w:r>
          </w:p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PRUCE GROVE, AB</w:t>
            </w:r>
          </w:p>
          <w:p w:rsidR="00AC2AD4" w:rsidRPr="00842BD5" w:rsidRDefault="00AC2AD4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VIRGINYA FORAN</w:t>
            </w:r>
          </w:p>
        </w:tc>
        <w:tc>
          <w:tcPr>
            <w:tcW w:w="1168" w:type="dxa"/>
          </w:tcPr>
          <w:p w:rsidR="00AC2AD4" w:rsidRPr="00272E36" w:rsidRDefault="00AC2AD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C2AD4" w:rsidRPr="00272E36" w:rsidRDefault="00AC2AD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C2AD4" w:rsidRPr="00272E36" w:rsidRDefault="00AC2AD4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99</w:t>
            </w:r>
          </w:p>
          <w:p w:rsidR="00D30761" w:rsidRPr="00842BD5" w:rsidRDefault="000823A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</w:t>
            </w:r>
            <w:r w:rsidR="00D30761"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0823A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WHIPLASH TA FAME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GELDING</w:t>
            </w:r>
          </w:p>
          <w:p w:rsidR="000823AD" w:rsidRPr="00842BD5" w:rsidRDefault="000823A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EZGOTTABEFAMOUS X DASH TA FAME</w:t>
            </w:r>
          </w:p>
          <w:p w:rsidR="000823AD" w:rsidRPr="00842BD5" w:rsidRDefault="000823A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WHIPLASHS LIL TWIG X LITTLE WHIPLASH</w:t>
            </w:r>
          </w:p>
        </w:tc>
        <w:tc>
          <w:tcPr>
            <w:tcW w:w="2250" w:type="dxa"/>
          </w:tcPr>
          <w:p w:rsidR="00D30761" w:rsidRPr="00842BD5" w:rsidRDefault="000823AD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 xml:space="preserve">CHRISTINE DRISNER </w:t>
            </w:r>
            <w:r w:rsidR="00D30761" w:rsidRPr="00842BD5">
              <w:rPr>
                <w:rFonts w:ascii="Arial Narrow" w:hAnsi="Arial Narrow"/>
                <w:sz w:val="16"/>
                <w:szCs w:val="16"/>
              </w:rPr>
              <w:t>SHERWOOD PARK, AB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7C1731" w:rsidTr="00405869">
        <w:trPr>
          <w:trHeight w:val="557"/>
        </w:trPr>
        <w:tc>
          <w:tcPr>
            <w:tcW w:w="1028" w:type="dxa"/>
          </w:tcPr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lastRenderedPageBreak/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SPECIAL N TINY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L STAR SPECIAL X SPECIAL EFFORT</w:t>
            </w:r>
          </w:p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AZZLEBARS TINY X DEFINITELY MAJOR</w:t>
            </w:r>
          </w:p>
        </w:tc>
        <w:tc>
          <w:tcPr>
            <w:tcW w:w="2250" w:type="dxa"/>
          </w:tcPr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ENE LECLERCQ</w:t>
            </w:r>
          </w:p>
          <w:p w:rsidR="007C1731" w:rsidRPr="00842BD5" w:rsidRDefault="007C173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OLDEN, AB</w:t>
            </w:r>
          </w:p>
        </w:tc>
        <w:tc>
          <w:tcPr>
            <w:tcW w:w="1168" w:type="dxa"/>
          </w:tcPr>
          <w:p w:rsidR="007C1731" w:rsidRPr="00272E36" w:rsidRDefault="007C173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C1731" w:rsidRPr="00272E36" w:rsidRDefault="007C173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C1731" w:rsidRPr="00272E36" w:rsidRDefault="007C1731" w:rsidP="002737BF">
            <w:pPr>
              <w:rPr>
                <w:sz w:val="18"/>
                <w:szCs w:val="18"/>
              </w:rPr>
            </w:pPr>
          </w:p>
        </w:tc>
      </w:tr>
      <w:tr w:rsidR="00C06A96" w:rsidTr="00405869">
        <w:trPr>
          <w:trHeight w:val="557"/>
        </w:trPr>
        <w:tc>
          <w:tcPr>
            <w:tcW w:w="1028" w:type="dxa"/>
          </w:tcPr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1</w:t>
            </w:r>
          </w:p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MERRIDOCSDEEBAR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BAY GELDING</w:t>
            </w:r>
          </w:p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INETY NINE GOLDMINE X STRAWFLY SPECIAL</w:t>
            </w:r>
          </w:p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E WHISKY IMPRINT X DEE BARS IMPRINT</w:t>
            </w:r>
          </w:p>
        </w:tc>
        <w:tc>
          <w:tcPr>
            <w:tcW w:w="2250" w:type="dxa"/>
          </w:tcPr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KIRSTY WHITE</w:t>
            </w:r>
          </w:p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IG VALLEY, AB</w:t>
            </w:r>
          </w:p>
          <w:p w:rsidR="00C06A96" w:rsidRPr="00842BD5" w:rsidRDefault="00C06A96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HANNAH ANDERSON</w:t>
            </w:r>
          </w:p>
        </w:tc>
        <w:tc>
          <w:tcPr>
            <w:tcW w:w="1168" w:type="dxa"/>
          </w:tcPr>
          <w:p w:rsidR="00C06A96" w:rsidRPr="00272E36" w:rsidRDefault="00C06A9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06A96" w:rsidRPr="00272E36" w:rsidRDefault="00C06A9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06A96" w:rsidRPr="00272E36" w:rsidRDefault="00C06A96" w:rsidP="002737BF">
            <w:pPr>
              <w:rPr>
                <w:sz w:val="18"/>
                <w:szCs w:val="18"/>
              </w:rPr>
            </w:pPr>
          </w:p>
        </w:tc>
      </w:tr>
      <w:tr w:rsidR="00537D05" w:rsidTr="00405869">
        <w:trPr>
          <w:trHeight w:val="557"/>
        </w:trPr>
        <w:tc>
          <w:tcPr>
            <w:tcW w:w="1028" w:type="dxa"/>
          </w:tcPr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2</w:t>
            </w:r>
          </w:p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JESS SEW ALIVE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SORREL GELDING</w:t>
            </w:r>
          </w:p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RIMSON JESS X MR JESS PERRY</w:t>
            </w:r>
          </w:p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JDS SEW ALIVE X WRANGLIN LEROY</w:t>
            </w:r>
          </w:p>
        </w:tc>
        <w:tc>
          <w:tcPr>
            <w:tcW w:w="2250" w:type="dxa"/>
          </w:tcPr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ASE WOOLDRIDGE</w:t>
            </w:r>
          </w:p>
          <w:p w:rsidR="00537D05" w:rsidRPr="00842BD5" w:rsidRDefault="00537D05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LONGVIEW,AB</w:t>
            </w:r>
          </w:p>
        </w:tc>
        <w:tc>
          <w:tcPr>
            <w:tcW w:w="1168" w:type="dxa"/>
          </w:tcPr>
          <w:p w:rsidR="00537D05" w:rsidRPr="00272E36" w:rsidRDefault="00537D0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37D05" w:rsidRPr="00272E36" w:rsidRDefault="00537D0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37D05" w:rsidRPr="00272E36" w:rsidRDefault="00537D05" w:rsidP="002737BF">
            <w:pPr>
              <w:rPr>
                <w:sz w:val="18"/>
                <w:szCs w:val="18"/>
              </w:rPr>
            </w:pPr>
          </w:p>
        </w:tc>
      </w:tr>
      <w:tr w:rsidR="0063645B" w:rsidTr="00405869">
        <w:trPr>
          <w:trHeight w:val="557"/>
        </w:trPr>
        <w:tc>
          <w:tcPr>
            <w:tcW w:w="1028" w:type="dxa"/>
          </w:tcPr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3</w:t>
            </w:r>
          </w:p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,2D</w:t>
            </w:r>
          </w:p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WHISKEY HICCUPS</w:t>
            </w:r>
            <w:r w:rsidRPr="00842BD5">
              <w:rPr>
                <w:rFonts w:ascii="Arial Narrow" w:hAnsi="Arial Narrow"/>
                <w:sz w:val="16"/>
                <w:szCs w:val="16"/>
              </w:rPr>
              <w:t>- 10 BUCKSKIN GELDING</w:t>
            </w:r>
          </w:p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FRENCHMANS BUCK X FRENCHMANS GUY</w:t>
            </w:r>
          </w:p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AINTED WOMAN X PADDYS IRISH WHISKEY</w:t>
            </w:r>
          </w:p>
        </w:tc>
        <w:tc>
          <w:tcPr>
            <w:tcW w:w="2250" w:type="dxa"/>
          </w:tcPr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ALLISON THOMPSON</w:t>
            </w:r>
          </w:p>
          <w:p w:rsidR="0063645B" w:rsidRPr="00842BD5" w:rsidRDefault="0063645B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ERRITT, BC</w:t>
            </w:r>
          </w:p>
        </w:tc>
        <w:tc>
          <w:tcPr>
            <w:tcW w:w="1168" w:type="dxa"/>
          </w:tcPr>
          <w:p w:rsidR="0063645B" w:rsidRPr="00272E36" w:rsidRDefault="0063645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3645B" w:rsidRPr="00272E36" w:rsidRDefault="0063645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3645B" w:rsidRPr="00272E36" w:rsidRDefault="0063645B" w:rsidP="002737BF">
            <w:pPr>
              <w:rPr>
                <w:sz w:val="18"/>
                <w:szCs w:val="18"/>
              </w:rPr>
            </w:pPr>
          </w:p>
        </w:tc>
      </w:tr>
      <w:tr w:rsidR="00BF4AF0" w:rsidTr="00405869">
        <w:trPr>
          <w:trHeight w:val="557"/>
        </w:trPr>
        <w:tc>
          <w:tcPr>
            <w:tcW w:w="1028" w:type="dxa"/>
          </w:tcPr>
          <w:p w:rsidR="00BF4AF0" w:rsidRPr="00842BD5" w:rsidRDefault="00BF4AF0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4</w:t>
            </w:r>
          </w:p>
          <w:p w:rsidR="00A57DB2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CBHI</w:t>
            </w:r>
          </w:p>
          <w:p w:rsidR="00BF4AF0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</w:t>
            </w:r>
          </w:p>
        </w:tc>
        <w:tc>
          <w:tcPr>
            <w:tcW w:w="4050" w:type="dxa"/>
          </w:tcPr>
          <w:p w:rsidR="00BF4AF0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>RAISIN A MAJOR LADY</w:t>
            </w:r>
            <w:r w:rsidRPr="00842BD5">
              <w:rPr>
                <w:rFonts w:ascii="Arial Narrow" w:hAnsi="Arial Narrow"/>
                <w:sz w:val="16"/>
                <w:szCs w:val="16"/>
              </w:rPr>
              <w:t>- 11 SORREL MARE</w:t>
            </w:r>
          </w:p>
          <w:p w:rsidR="00A57DB2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PERFECT POSSIBILITY X FIRST DOWN DASH</w:t>
            </w:r>
          </w:p>
          <w:p w:rsidR="00A57DB2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MOON RAE SAL X RAISIN THE MOON</w:t>
            </w:r>
          </w:p>
        </w:tc>
        <w:tc>
          <w:tcPr>
            <w:tcW w:w="2250" w:type="dxa"/>
          </w:tcPr>
          <w:p w:rsidR="00BF4AF0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STEPHANIE EASTMAN</w:t>
            </w:r>
          </w:p>
          <w:p w:rsidR="00A57DB2" w:rsidRPr="00842BD5" w:rsidRDefault="00A57DB2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NAMPA, AB</w:t>
            </w:r>
          </w:p>
        </w:tc>
        <w:tc>
          <w:tcPr>
            <w:tcW w:w="1168" w:type="dxa"/>
          </w:tcPr>
          <w:p w:rsidR="00BF4AF0" w:rsidRPr="00272E36" w:rsidRDefault="00BF4A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F4AF0" w:rsidRPr="00272E36" w:rsidRDefault="00BF4A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F4AF0" w:rsidRPr="00272E36" w:rsidRDefault="00BF4AF0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#</w:t>
            </w:r>
            <w:r w:rsidR="00DF2320">
              <w:rPr>
                <w:rFonts w:ascii="Arial Narrow" w:hAnsi="Arial Narrow"/>
                <w:sz w:val="16"/>
                <w:szCs w:val="16"/>
              </w:rPr>
              <w:t>105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b/>
                <w:sz w:val="16"/>
                <w:szCs w:val="16"/>
              </w:rPr>
              <w:t xml:space="preserve">BIEBERS SPARK- </w:t>
            </w:r>
            <w:r w:rsidRPr="00842BD5">
              <w:rPr>
                <w:rFonts w:ascii="Arial Narrow" w:hAnsi="Arial Narrow"/>
                <w:sz w:val="16"/>
                <w:szCs w:val="16"/>
              </w:rPr>
              <w:t>10 BAY MARE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BIEBERS OAKIE X DOC EGGER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RUNNIN SPARKS X SMOKE N SPARKS</w:t>
            </w:r>
          </w:p>
        </w:tc>
        <w:tc>
          <w:tcPr>
            <w:tcW w:w="2250" w:type="dxa"/>
          </w:tcPr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TRACI DENBROK</w:t>
            </w:r>
          </w:p>
          <w:p w:rsidR="00D30761" w:rsidRPr="00842BD5" w:rsidRDefault="00D30761" w:rsidP="002737BF">
            <w:pPr>
              <w:rPr>
                <w:rFonts w:ascii="Arial Narrow" w:hAnsi="Arial Narrow"/>
                <w:sz w:val="16"/>
                <w:szCs w:val="16"/>
              </w:rPr>
            </w:pPr>
            <w:r w:rsidRPr="00842BD5">
              <w:rPr>
                <w:rFonts w:ascii="Arial Narrow" w:hAnsi="Arial Narrow"/>
                <w:sz w:val="16"/>
                <w:szCs w:val="16"/>
              </w:rPr>
              <w:t>ESTERHAZY, SK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GOOSES DONALD DUCK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SORREL STALLION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EAL EASY BUY X EASY JE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MS KAYDEES COPY X COPYS DESERT STORM</w:t>
            </w:r>
          </w:p>
        </w:tc>
        <w:tc>
          <w:tcPr>
            <w:tcW w:w="2250" w:type="dxa"/>
          </w:tcPr>
          <w:p w:rsidR="00D30761" w:rsidRPr="00842BD5" w:rsidRDefault="00D30761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AYDEE MUNNS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CRAIGMYLE, AB 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WYLLA BRUH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676029" w:rsidTr="00405869">
        <w:trPr>
          <w:trHeight w:val="557"/>
        </w:trPr>
        <w:tc>
          <w:tcPr>
            <w:tcW w:w="1028" w:type="dxa"/>
          </w:tcPr>
          <w:p w:rsidR="00676029" w:rsidRPr="00842BD5" w:rsidRDefault="0067602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  <w:p w:rsidR="00676029" w:rsidRPr="00842BD5" w:rsidRDefault="0067602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676029" w:rsidRPr="00842BD5" w:rsidRDefault="0067602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RAISE THE GOLD BAR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MARE</w:t>
            </w:r>
          </w:p>
          <w:p w:rsidR="00676029" w:rsidRPr="00842BD5" w:rsidRDefault="0067602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A JOLLAS GOLD X STREAKIN LA JOLLA</w:t>
            </w:r>
          </w:p>
          <w:p w:rsidR="00676029" w:rsidRPr="00842BD5" w:rsidRDefault="00676029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WEET FLEET BAR X DR NICK BAR</w:t>
            </w:r>
          </w:p>
        </w:tc>
        <w:tc>
          <w:tcPr>
            <w:tcW w:w="2250" w:type="dxa"/>
          </w:tcPr>
          <w:p w:rsidR="00676029" w:rsidRPr="00842BD5" w:rsidRDefault="00676029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YLER &amp; HELEN NOWOSAD</w:t>
            </w:r>
          </w:p>
          <w:p w:rsidR="00676029" w:rsidRPr="00842BD5" w:rsidRDefault="00676029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DEWBERRY, AB</w:t>
            </w:r>
          </w:p>
          <w:p w:rsidR="00676029" w:rsidRPr="00842BD5" w:rsidRDefault="00676029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ELEN NOWOSAD</w:t>
            </w:r>
          </w:p>
        </w:tc>
        <w:tc>
          <w:tcPr>
            <w:tcW w:w="1168" w:type="dxa"/>
          </w:tcPr>
          <w:p w:rsidR="00676029" w:rsidRPr="00272E36" w:rsidRDefault="0067602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76029" w:rsidRPr="00272E36" w:rsidRDefault="0067602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76029" w:rsidRPr="00272E36" w:rsidRDefault="00676029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PLAYBOYCLASSIC FAME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1 SORREL GELDING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DECIDER X DASH TA FAM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HES NORTHERN CLASS X PROMISED CLASS</w:t>
            </w:r>
          </w:p>
        </w:tc>
        <w:tc>
          <w:tcPr>
            <w:tcW w:w="2250" w:type="dxa"/>
          </w:tcPr>
          <w:p w:rsidR="00D30761" w:rsidRPr="00842BD5" w:rsidRDefault="00D30761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GENE &amp; RENATE MAYNARD</w:t>
            </w:r>
          </w:p>
          <w:p w:rsidR="00D30761" w:rsidRPr="00842BD5" w:rsidRDefault="00D30761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UDSONS HOPE, BC</w:t>
            </w:r>
          </w:p>
          <w:p w:rsidR="00D30761" w:rsidRPr="00842BD5" w:rsidRDefault="00D30761" w:rsidP="0013047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OURTNEY PEARSON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DOCS LIL GO </w:t>
            </w:r>
            <w:proofErr w:type="spellStart"/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GO</w:t>
            </w:r>
            <w:proofErr w:type="spellEnd"/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 xml:space="preserve">- 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11 BUCKSKIN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PC DOUBLE FROST X SUN FROS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LA STREAKIN GO </w:t>
            </w:r>
            <w:proofErr w:type="spellStart"/>
            <w:r w:rsidRPr="00842BD5">
              <w:rPr>
                <w:rFonts w:ascii="Arial Narrow" w:hAnsi="Arial Narrow" w:cs="Arial"/>
                <w:sz w:val="16"/>
                <w:szCs w:val="16"/>
              </w:rPr>
              <w:t>GO</w:t>
            </w:r>
            <w:proofErr w:type="spellEnd"/>
            <w:r w:rsidRPr="00842BD5">
              <w:rPr>
                <w:rFonts w:ascii="Arial Narrow" w:hAnsi="Arial Narrow" w:cs="Arial"/>
                <w:sz w:val="16"/>
                <w:szCs w:val="16"/>
              </w:rPr>
              <w:t xml:space="preserve"> X STREAKIN LA JOLLA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KELSEY COL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SETOWN, SK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MISS BABEE MOON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MISS JAZZ SAN X DUDES GENUINE SAN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TENEILLE TARRAN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LAC LA BICHE, A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SPOONKITTY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SORREL MARE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ATS QUIXOTE JACK X HIGH BROW CAT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POONHANDLE X HES A PEPTOSPOONFUL</w:t>
            </w:r>
          </w:p>
        </w:tc>
        <w:tc>
          <w:tcPr>
            <w:tcW w:w="22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  <w:p w:rsidR="003D0656" w:rsidRPr="00842BD5" w:rsidRDefault="003D0656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HOLDEN, AB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D30761" w:rsidTr="00405869">
        <w:trPr>
          <w:trHeight w:val="557"/>
        </w:trPr>
        <w:tc>
          <w:tcPr>
            <w:tcW w:w="1028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DF2320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050" w:type="dxa"/>
          </w:tcPr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b/>
                <w:sz w:val="16"/>
                <w:szCs w:val="16"/>
              </w:rPr>
              <w:t>BLUEBLAZIN HOT FLING</w:t>
            </w:r>
            <w:r w:rsidRPr="00842BD5">
              <w:rPr>
                <w:rFonts w:ascii="Arial Narrow" w:hAnsi="Arial Narrow" w:cs="Arial"/>
                <w:sz w:val="16"/>
                <w:szCs w:val="16"/>
              </w:rPr>
              <w:t>- 10 BROWN GELDING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A STREAK OF FLING X STREAKIN SIX</w:t>
            </w:r>
          </w:p>
          <w:p w:rsidR="00D30761" w:rsidRPr="00842BD5" w:rsidRDefault="00D30761" w:rsidP="00B00B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IMA BLUE DRAGON X FINAL CONQUEST</w:t>
            </w:r>
          </w:p>
        </w:tc>
        <w:tc>
          <w:tcPr>
            <w:tcW w:w="2250" w:type="dxa"/>
          </w:tcPr>
          <w:p w:rsidR="00D30761" w:rsidRPr="00842BD5" w:rsidRDefault="00D30761" w:rsidP="00970283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SHELLY SHIELDS</w:t>
            </w:r>
          </w:p>
          <w:p w:rsidR="00D30761" w:rsidRPr="00842BD5" w:rsidRDefault="00D30761" w:rsidP="00970283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COCHRANE, AB</w:t>
            </w:r>
          </w:p>
          <w:p w:rsidR="00D30761" w:rsidRPr="00842BD5" w:rsidRDefault="00D30761" w:rsidP="00970283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2BD5">
              <w:rPr>
                <w:rFonts w:ascii="Arial Narrow" w:hAnsi="Arial Narrow" w:cs="Arial"/>
                <w:sz w:val="16"/>
                <w:szCs w:val="16"/>
              </w:rPr>
              <w:t>RYLEE SHIELDS</w:t>
            </w:r>
          </w:p>
        </w:tc>
        <w:tc>
          <w:tcPr>
            <w:tcW w:w="1168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30761" w:rsidRPr="00272E36" w:rsidRDefault="00D30761" w:rsidP="002737BF">
            <w:pPr>
              <w:rPr>
                <w:sz w:val="18"/>
                <w:szCs w:val="18"/>
              </w:rPr>
            </w:pPr>
          </w:p>
        </w:tc>
      </w:tr>
      <w:tr w:rsidR="00F90650" w:rsidTr="00DD64EF">
        <w:trPr>
          <w:trHeight w:val="206"/>
        </w:trPr>
        <w:tc>
          <w:tcPr>
            <w:tcW w:w="1028" w:type="dxa"/>
          </w:tcPr>
          <w:p w:rsidR="00F90650" w:rsidRPr="00DD64EF" w:rsidRDefault="00F90650" w:rsidP="002737BF">
            <w:pPr>
              <w:rPr>
                <w:rFonts w:ascii="Arial Narrow" w:hAnsi="Arial Narrow"/>
                <w:sz w:val="12"/>
                <w:szCs w:val="16"/>
              </w:rPr>
            </w:pPr>
            <w:r w:rsidRPr="00DD64EF">
              <w:rPr>
                <w:rFonts w:ascii="Arial Narrow" w:hAnsi="Arial Narrow"/>
                <w:sz w:val="12"/>
                <w:szCs w:val="16"/>
              </w:rPr>
              <w:t>1</w:t>
            </w:r>
            <w:r w:rsidRPr="00DD64EF">
              <w:rPr>
                <w:rFonts w:ascii="Arial Narrow" w:hAnsi="Arial Narrow"/>
                <w:sz w:val="12"/>
                <w:szCs w:val="16"/>
                <w:vertAlign w:val="superscript"/>
              </w:rPr>
              <w:t>ST</w:t>
            </w:r>
            <w:r w:rsidRPr="00DD64EF">
              <w:rPr>
                <w:rFonts w:ascii="Arial Narrow" w:hAnsi="Arial Narrow"/>
                <w:sz w:val="12"/>
                <w:szCs w:val="16"/>
              </w:rPr>
              <w:t>PAYMENT</w:t>
            </w:r>
          </w:p>
        </w:tc>
        <w:tc>
          <w:tcPr>
            <w:tcW w:w="4050" w:type="dxa"/>
          </w:tcPr>
          <w:p w:rsidR="00F90650" w:rsidRPr="00DD64EF" w:rsidRDefault="00F90650" w:rsidP="002737BF">
            <w:pPr>
              <w:rPr>
                <w:rFonts w:ascii="Arial Narrow" w:hAnsi="Arial Narrow"/>
                <w:b/>
                <w:sz w:val="12"/>
                <w:szCs w:val="16"/>
              </w:rPr>
            </w:pPr>
            <w:r w:rsidRPr="00DD64EF">
              <w:rPr>
                <w:rFonts w:ascii="Arial Narrow" w:hAnsi="Arial Narrow"/>
                <w:b/>
                <w:sz w:val="12"/>
                <w:szCs w:val="16"/>
              </w:rPr>
              <w:t>CARMEN LARSON</w:t>
            </w:r>
          </w:p>
        </w:tc>
        <w:tc>
          <w:tcPr>
            <w:tcW w:w="2250" w:type="dxa"/>
          </w:tcPr>
          <w:p w:rsidR="00F90650" w:rsidRPr="00842BD5" w:rsidRDefault="00F90650" w:rsidP="002737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8" w:type="dxa"/>
          </w:tcPr>
          <w:p w:rsidR="00F90650" w:rsidRPr="00272E36" w:rsidRDefault="00F9065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90650" w:rsidRPr="00272E36" w:rsidRDefault="00F9065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90650" w:rsidRPr="00272E36" w:rsidRDefault="00F90650" w:rsidP="002737BF">
            <w:pPr>
              <w:rPr>
                <w:sz w:val="18"/>
                <w:szCs w:val="18"/>
              </w:rPr>
            </w:pPr>
          </w:p>
        </w:tc>
      </w:tr>
    </w:tbl>
    <w:p w:rsidR="004F647F" w:rsidRDefault="004F647F"/>
    <w:sectPr w:rsidR="004F647F" w:rsidSect="00272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2E36"/>
    <w:rsid w:val="00004F81"/>
    <w:rsid w:val="00014CAD"/>
    <w:rsid w:val="000203E8"/>
    <w:rsid w:val="000228C3"/>
    <w:rsid w:val="0002535E"/>
    <w:rsid w:val="00027BD4"/>
    <w:rsid w:val="00031966"/>
    <w:rsid w:val="00034206"/>
    <w:rsid w:val="00051FCE"/>
    <w:rsid w:val="00055D88"/>
    <w:rsid w:val="0006626B"/>
    <w:rsid w:val="000823AD"/>
    <w:rsid w:val="00095B71"/>
    <w:rsid w:val="000A36A8"/>
    <w:rsid w:val="000B58DE"/>
    <w:rsid w:val="00102838"/>
    <w:rsid w:val="00102C9A"/>
    <w:rsid w:val="00105540"/>
    <w:rsid w:val="001103C3"/>
    <w:rsid w:val="00116FA3"/>
    <w:rsid w:val="0013047D"/>
    <w:rsid w:val="00162AEF"/>
    <w:rsid w:val="00172006"/>
    <w:rsid w:val="001776A7"/>
    <w:rsid w:val="00183AFF"/>
    <w:rsid w:val="001962F0"/>
    <w:rsid w:val="00197A9B"/>
    <w:rsid w:val="001A15B0"/>
    <w:rsid w:val="001B21BC"/>
    <w:rsid w:val="001B76FD"/>
    <w:rsid w:val="001E2A91"/>
    <w:rsid w:val="001E2B41"/>
    <w:rsid w:val="001F2CBE"/>
    <w:rsid w:val="002100AB"/>
    <w:rsid w:val="00221B09"/>
    <w:rsid w:val="00221EFA"/>
    <w:rsid w:val="00230111"/>
    <w:rsid w:val="00236DFE"/>
    <w:rsid w:val="002372FA"/>
    <w:rsid w:val="00244177"/>
    <w:rsid w:val="00272E36"/>
    <w:rsid w:val="002737BF"/>
    <w:rsid w:val="00296CFA"/>
    <w:rsid w:val="002A0D12"/>
    <w:rsid w:val="002A18B5"/>
    <w:rsid w:val="002D488C"/>
    <w:rsid w:val="002E1CB0"/>
    <w:rsid w:val="002E670B"/>
    <w:rsid w:val="00301ED0"/>
    <w:rsid w:val="003165CB"/>
    <w:rsid w:val="00324B25"/>
    <w:rsid w:val="0032794D"/>
    <w:rsid w:val="00336275"/>
    <w:rsid w:val="003579BB"/>
    <w:rsid w:val="0039076A"/>
    <w:rsid w:val="003B35DA"/>
    <w:rsid w:val="003B48BC"/>
    <w:rsid w:val="003B7709"/>
    <w:rsid w:val="003C236D"/>
    <w:rsid w:val="003D0656"/>
    <w:rsid w:val="003E5AEA"/>
    <w:rsid w:val="003F2EA1"/>
    <w:rsid w:val="0040515C"/>
    <w:rsid w:val="00405869"/>
    <w:rsid w:val="00426B9E"/>
    <w:rsid w:val="00427C4C"/>
    <w:rsid w:val="00455123"/>
    <w:rsid w:val="0045747B"/>
    <w:rsid w:val="0046643F"/>
    <w:rsid w:val="004827AA"/>
    <w:rsid w:val="00491C1C"/>
    <w:rsid w:val="004A461E"/>
    <w:rsid w:val="004C53A6"/>
    <w:rsid w:val="004E1C61"/>
    <w:rsid w:val="004F647F"/>
    <w:rsid w:val="004F6972"/>
    <w:rsid w:val="0050300B"/>
    <w:rsid w:val="00503E27"/>
    <w:rsid w:val="00505B17"/>
    <w:rsid w:val="00507F6F"/>
    <w:rsid w:val="00512E4D"/>
    <w:rsid w:val="00516700"/>
    <w:rsid w:val="00533E1D"/>
    <w:rsid w:val="005369F3"/>
    <w:rsid w:val="00537D05"/>
    <w:rsid w:val="005517B3"/>
    <w:rsid w:val="005615F9"/>
    <w:rsid w:val="00564DC1"/>
    <w:rsid w:val="005700A0"/>
    <w:rsid w:val="00573482"/>
    <w:rsid w:val="005908E1"/>
    <w:rsid w:val="005A08E9"/>
    <w:rsid w:val="005A19F7"/>
    <w:rsid w:val="005A1A9B"/>
    <w:rsid w:val="005B2C68"/>
    <w:rsid w:val="005B3688"/>
    <w:rsid w:val="005C2116"/>
    <w:rsid w:val="005D3225"/>
    <w:rsid w:val="005D745F"/>
    <w:rsid w:val="005E70CB"/>
    <w:rsid w:val="005F2437"/>
    <w:rsid w:val="00603624"/>
    <w:rsid w:val="0061276F"/>
    <w:rsid w:val="00612EC9"/>
    <w:rsid w:val="00613280"/>
    <w:rsid w:val="006147CC"/>
    <w:rsid w:val="006277D1"/>
    <w:rsid w:val="0063645B"/>
    <w:rsid w:val="00652968"/>
    <w:rsid w:val="00652B88"/>
    <w:rsid w:val="006601CB"/>
    <w:rsid w:val="00665827"/>
    <w:rsid w:val="00670823"/>
    <w:rsid w:val="00673F14"/>
    <w:rsid w:val="00676029"/>
    <w:rsid w:val="00690438"/>
    <w:rsid w:val="006B038F"/>
    <w:rsid w:val="006B7403"/>
    <w:rsid w:val="006B7D24"/>
    <w:rsid w:val="006B7FB0"/>
    <w:rsid w:val="006C4034"/>
    <w:rsid w:val="006C6628"/>
    <w:rsid w:val="006D4BBF"/>
    <w:rsid w:val="006E2A02"/>
    <w:rsid w:val="006E5324"/>
    <w:rsid w:val="006F2793"/>
    <w:rsid w:val="00706065"/>
    <w:rsid w:val="007062D2"/>
    <w:rsid w:val="007103B1"/>
    <w:rsid w:val="0071129D"/>
    <w:rsid w:val="00711EFD"/>
    <w:rsid w:val="00725706"/>
    <w:rsid w:val="00731D64"/>
    <w:rsid w:val="00733A01"/>
    <w:rsid w:val="0073761D"/>
    <w:rsid w:val="007406E7"/>
    <w:rsid w:val="00741151"/>
    <w:rsid w:val="00750329"/>
    <w:rsid w:val="007562CC"/>
    <w:rsid w:val="00765DDF"/>
    <w:rsid w:val="00776796"/>
    <w:rsid w:val="00780B39"/>
    <w:rsid w:val="00787E8C"/>
    <w:rsid w:val="007918F1"/>
    <w:rsid w:val="007937EE"/>
    <w:rsid w:val="00797218"/>
    <w:rsid w:val="007A65E4"/>
    <w:rsid w:val="007C1731"/>
    <w:rsid w:val="007D527D"/>
    <w:rsid w:val="008017A4"/>
    <w:rsid w:val="00824E23"/>
    <w:rsid w:val="008279EC"/>
    <w:rsid w:val="00831864"/>
    <w:rsid w:val="00832FB5"/>
    <w:rsid w:val="00841FF0"/>
    <w:rsid w:val="00842BD5"/>
    <w:rsid w:val="00845D29"/>
    <w:rsid w:val="008627ED"/>
    <w:rsid w:val="00872484"/>
    <w:rsid w:val="0088092D"/>
    <w:rsid w:val="0088166E"/>
    <w:rsid w:val="00894792"/>
    <w:rsid w:val="008B1BF4"/>
    <w:rsid w:val="008B21CD"/>
    <w:rsid w:val="008D22B5"/>
    <w:rsid w:val="008D62F1"/>
    <w:rsid w:val="008D73DB"/>
    <w:rsid w:val="008E3331"/>
    <w:rsid w:val="008F76DD"/>
    <w:rsid w:val="00903354"/>
    <w:rsid w:val="00904E0F"/>
    <w:rsid w:val="009163A2"/>
    <w:rsid w:val="0092227E"/>
    <w:rsid w:val="00926F6C"/>
    <w:rsid w:val="00927361"/>
    <w:rsid w:val="009306D4"/>
    <w:rsid w:val="00956845"/>
    <w:rsid w:val="009679F6"/>
    <w:rsid w:val="00970283"/>
    <w:rsid w:val="00973642"/>
    <w:rsid w:val="00980982"/>
    <w:rsid w:val="0099142E"/>
    <w:rsid w:val="0099340B"/>
    <w:rsid w:val="009970A1"/>
    <w:rsid w:val="009A1A82"/>
    <w:rsid w:val="009A7A6A"/>
    <w:rsid w:val="009B6E22"/>
    <w:rsid w:val="009C67C2"/>
    <w:rsid w:val="009D1102"/>
    <w:rsid w:val="009D230C"/>
    <w:rsid w:val="009D30B4"/>
    <w:rsid w:val="009D572B"/>
    <w:rsid w:val="009D6F0D"/>
    <w:rsid w:val="009F16B3"/>
    <w:rsid w:val="009F3373"/>
    <w:rsid w:val="00A0175E"/>
    <w:rsid w:val="00A22749"/>
    <w:rsid w:val="00A26802"/>
    <w:rsid w:val="00A323DD"/>
    <w:rsid w:val="00A345FF"/>
    <w:rsid w:val="00A34E0E"/>
    <w:rsid w:val="00A409E6"/>
    <w:rsid w:val="00A457A8"/>
    <w:rsid w:val="00A5363F"/>
    <w:rsid w:val="00A57DB2"/>
    <w:rsid w:val="00A637FC"/>
    <w:rsid w:val="00A64C10"/>
    <w:rsid w:val="00A8185E"/>
    <w:rsid w:val="00A8422A"/>
    <w:rsid w:val="00A93D7A"/>
    <w:rsid w:val="00A95259"/>
    <w:rsid w:val="00AA1FEE"/>
    <w:rsid w:val="00AC2AD4"/>
    <w:rsid w:val="00AC49F7"/>
    <w:rsid w:val="00AC7D15"/>
    <w:rsid w:val="00AF1598"/>
    <w:rsid w:val="00AF1679"/>
    <w:rsid w:val="00AF407F"/>
    <w:rsid w:val="00AF5D33"/>
    <w:rsid w:val="00AF626E"/>
    <w:rsid w:val="00B000B4"/>
    <w:rsid w:val="00B00B1D"/>
    <w:rsid w:val="00B03F8A"/>
    <w:rsid w:val="00B10CEB"/>
    <w:rsid w:val="00B1643B"/>
    <w:rsid w:val="00B37E1C"/>
    <w:rsid w:val="00B43877"/>
    <w:rsid w:val="00B52776"/>
    <w:rsid w:val="00B75D7F"/>
    <w:rsid w:val="00B76953"/>
    <w:rsid w:val="00B81C58"/>
    <w:rsid w:val="00B93983"/>
    <w:rsid w:val="00BA0158"/>
    <w:rsid w:val="00BB2629"/>
    <w:rsid w:val="00BB2E63"/>
    <w:rsid w:val="00BB394C"/>
    <w:rsid w:val="00BB4EE0"/>
    <w:rsid w:val="00BC18BC"/>
    <w:rsid w:val="00BC3FB5"/>
    <w:rsid w:val="00BC6EA0"/>
    <w:rsid w:val="00BD243B"/>
    <w:rsid w:val="00BD3641"/>
    <w:rsid w:val="00BE118D"/>
    <w:rsid w:val="00BF4AF0"/>
    <w:rsid w:val="00BF631C"/>
    <w:rsid w:val="00C068F1"/>
    <w:rsid w:val="00C06A96"/>
    <w:rsid w:val="00C06D43"/>
    <w:rsid w:val="00C161FA"/>
    <w:rsid w:val="00C2628D"/>
    <w:rsid w:val="00C402C5"/>
    <w:rsid w:val="00C433EC"/>
    <w:rsid w:val="00C4492E"/>
    <w:rsid w:val="00C4515D"/>
    <w:rsid w:val="00C457C7"/>
    <w:rsid w:val="00C62570"/>
    <w:rsid w:val="00C638E0"/>
    <w:rsid w:val="00C77326"/>
    <w:rsid w:val="00C77F3E"/>
    <w:rsid w:val="00C82019"/>
    <w:rsid w:val="00C87887"/>
    <w:rsid w:val="00CB18DF"/>
    <w:rsid w:val="00CC796F"/>
    <w:rsid w:val="00CD045E"/>
    <w:rsid w:val="00CD6354"/>
    <w:rsid w:val="00D039C1"/>
    <w:rsid w:val="00D117D4"/>
    <w:rsid w:val="00D1701F"/>
    <w:rsid w:val="00D30761"/>
    <w:rsid w:val="00D440F1"/>
    <w:rsid w:val="00D51C1B"/>
    <w:rsid w:val="00D63F25"/>
    <w:rsid w:val="00D649D2"/>
    <w:rsid w:val="00D735BF"/>
    <w:rsid w:val="00D737E7"/>
    <w:rsid w:val="00D9707A"/>
    <w:rsid w:val="00DA79D7"/>
    <w:rsid w:val="00DB4EAD"/>
    <w:rsid w:val="00DD64EF"/>
    <w:rsid w:val="00DE1885"/>
    <w:rsid w:val="00DF0CA4"/>
    <w:rsid w:val="00DF2320"/>
    <w:rsid w:val="00E0274A"/>
    <w:rsid w:val="00E0436A"/>
    <w:rsid w:val="00E13548"/>
    <w:rsid w:val="00E179D8"/>
    <w:rsid w:val="00E348CE"/>
    <w:rsid w:val="00E35A3C"/>
    <w:rsid w:val="00E60FA7"/>
    <w:rsid w:val="00E655C2"/>
    <w:rsid w:val="00EB033A"/>
    <w:rsid w:val="00EB335A"/>
    <w:rsid w:val="00EB5BC5"/>
    <w:rsid w:val="00EC0A7E"/>
    <w:rsid w:val="00EC0C44"/>
    <w:rsid w:val="00EE4E9D"/>
    <w:rsid w:val="00F04354"/>
    <w:rsid w:val="00F10ACF"/>
    <w:rsid w:val="00F1202C"/>
    <w:rsid w:val="00F14A1B"/>
    <w:rsid w:val="00F26038"/>
    <w:rsid w:val="00F32DFC"/>
    <w:rsid w:val="00F439D6"/>
    <w:rsid w:val="00F52A0D"/>
    <w:rsid w:val="00F90650"/>
    <w:rsid w:val="00F92514"/>
    <w:rsid w:val="00FB1675"/>
    <w:rsid w:val="00FD296A"/>
    <w:rsid w:val="00FE4EF8"/>
    <w:rsid w:val="00FF15AA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1640-58A6-47B7-9020-45FE913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9-26T23:28:00Z</cp:lastPrinted>
  <dcterms:created xsi:type="dcterms:W3CDTF">2017-09-26T23:28:00Z</dcterms:created>
  <dcterms:modified xsi:type="dcterms:W3CDTF">2017-09-26T23:28:00Z</dcterms:modified>
</cp:coreProperties>
</file>